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F8DA61" wp14:editId="75763171">
                <wp:simplePos x="0" y="0"/>
                <wp:positionH relativeFrom="margin">
                  <wp:posOffset>19050</wp:posOffset>
                </wp:positionH>
                <wp:positionV relativeFrom="paragraph">
                  <wp:posOffset>-95724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BD14" id="Rectangle 1" o:spid="_x0000_s1026" style="position:absolute;margin-left:1.5pt;margin-top:-7.55pt;width:537pt;height:601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26C31F6B" w14:textId="3D046E31" w:rsidR="00726451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6C253A">
        <w:rPr>
          <w:rFonts w:ascii="Tahoma" w:hAnsi="Tahoma" w:cs="Tahoma"/>
          <w:b/>
          <w:bCs/>
        </w:rPr>
        <w:t xml:space="preserve">I. </w:t>
      </w:r>
      <w:r w:rsidR="000E5774" w:rsidRPr="006C253A">
        <w:rPr>
          <w:rFonts w:ascii="Tahoma" w:hAnsi="Tahoma" w:cs="Tahoma"/>
          <w:b/>
          <w:bCs/>
        </w:rPr>
        <w:t xml:space="preserve">Product </w:t>
      </w:r>
      <w:r w:rsidRPr="006C253A">
        <w:rPr>
          <w:rFonts w:ascii="Tahoma" w:hAnsi="Tahoma" w:cs="Tahoma"/>
          <w:b/>
          <w:bCs/>
        </w:rPr>
        <w:t>Information</w:t>
      </w:r>
    </w:p>
    <w:p w14:paraId="3274191A" w14:textId="77777777" w:rsidR="006C253A" w:rsidRPr="006F4CB2" w:rsidRDefault="006C253A" w:rsidP="00240A3E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3827"/>
      </w:tblGrid>
      <w:tr w:rsidR="00726451" w:rsidRPr="006C253A" w14:paraId="19FF8363" w14:textId="77777777" w:rsidTr="00541CD3">
        <w:trPr>
          <w:jc w:val="center"/>
        </w:trPr>
        <w:tc>
          <w:tcPr>
            <w:tcW w:w="4826" w:type="dxa"/>
          </w:tcPr>
          <w:p w14:paraId="135D8786" w14:textId="165FC82A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Packaging Material Name</w:t>
            </w:r>
          </w:p>
        </w:tc>
        <w:tc>
          <w:tcPr>
            <w:tcW w:w="3827" w:type="dxa"/>
          </w:tcPr>
          <w:p w14:paraId="4C52A7E3" w14:textId="342D64B0" w:rsidR="00726451" w:rsidRPr="006C253A" w:rsidRDefault="00726451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C253A">
              <w:rPr>
                <w:rFonts w:ascii="Tahoma" w:hAnsi="Tahoma" w:cs="Tahoma"/>
                <w:color w:val="000000"/>
              </w:rPr>
              <w:t>Café Gusto</w:t>
            </w:r>
            <w:r w:rsidR="00551D18">
              <w:rPr>
                <w:rFonts w:ascii="Tahoma" w:hAnsi="Tahoma" w:cs="Tahoma"/>
                <w:color w:val="000000"/>
              </w:rPr>
              <w:t xml:space="preserve"> 3-in-1</w:t>
            </w:r>
            <w:r w:rsidRPr="006C253A">
              <w:rPr>
                <w:rFonts w:ascii="Tahoma" w:hAnsi="Tahoma" w:cs="Tahoma"/>
                <w:color w:val="000000"/>
              </w:rPr>
              <w:t xml:space="preserve"> </w:t>
            </w:r>
            <w:r w:rsidR="00551D18">
              <w:rPr>
                <w:rFonts w:ascii="Tahoma" w:hAnsi="Tahoma" w:cs="Tahoma"/>
                <w:color w:val="000000"/>
              </w:rPr>
              <w:t xml:space="preserve">Corrugated Carton </w:t>
            </w:r>
          </w:p>
        </w:tc>
      </w:tr>
      <w:tr w:rsidR="00726451" w:rsidRPr="006C253A" w14:paraId="3F5512F8" w14:textId="77777777" w:rsidTr="00541CD3">
        <w:trPr>
          <w:jc w:val="center"/>
        </w:trPr>
        <w:tc>
          <w:tcPr>
            <w:tcW w:w="4826" w:type="dxa"/>
          </w:tcPr>
          <w:p w14:paraId="7A603139" w14:textId="4963DEF5" w:rsidR="00726451" w:rsidRPr="006C253A" w:rsidRDefault="00726451" w:rsidP="008A616F">
            <w:pPr>
              <w:pStyle w:val="Heading4"/>
              <w:ind w:left="0"/>
              <w:rPr>
                <w:rFonts w:ascii="Tahoma" w:hAnsi="Tahoma" w:cs="Tahoma"/>
                <w:bCs/>
                <w:sz w:val="22"/>
                <w:szCs w:val="22"/>
              </w:rPr>
            </w:pPr>
            <w:r w:rsidRPr="006C253A">
              <w:rPr>
                <w:rFonts w:ascii="Tahoma" w:hAnsi="Tahoma" w:cs="Tahoma"/>
                <w:bCs/>
                <w:sz w:val="22"/>
                <w:szCs w:val="22"/>
              </w:rPr>
              <w:t>Item Code</w:t>
            </w:r>
          </w:p>
        </w:tc>
        <w:tc>
          <w:tcPr>
            <w:tcW w:w="3827" w:type="dxa"/>
          </w:tcPr>
          <w:p w14:paraId="4A2D1A41" w14:textId="0715758E" w:rsidR="00726451" w:rsidRPr="00551D18" w:rsidRDefault="00551D18" w:rsidP="008A616F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551D18">
              <w:rPr>
                <w:rFonts w:ascii="Tahoma" w:hAnsi="Tahoma" w:cs="Tahoma"/>
                <w:color w:val="000000"/>
              </w:rPr>
              <w:t>CTN-3in1</w:t>
            </w:r>
          </w:p>
        </w:tc>
      </w:tr>
    </w:tbl>
    <w:p w14:paraId="47B22163" w14:textId="77777777" w:rsidR="008B2EBC" w:rsidRPr="008B2EBC" w:rsidRDefault="008B2EBC" w:rsidP="00240A3E">
      <w:pPr>
        <w:rPr>
          <w:rFonts w:ascii="Tahoma" w:hAnsi="Tahoma" w:cs="Tahoma"/>
          <w:b/>
          <w:bCs/>
          <w:sz w:val="8"/>
          <w:szCs w:val="8"/>
        </w:rPr>
      </w:pPr>
    </w:p>
    <w:p w14:paraId="25F0DA53" w14:textId="21F8250D" w:rsidR="00716D0D" w:rsidRDefault="00716D0D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Printing Details</w:t>
      </w:r>
    </w:p>
    <w:tbl>
      <w:tblPr>
        <w:tblpPr w:leftFromText="180" w:rightFromText="180" w:vertAnchor="page" w:horzAnchor="margin" w:tblpXSpec="center" w:tblpY="465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</w:tblGrid>
      <w:tr w:rsidR="00F97F69" w:rsidRPr="002B627A" w14:paraId="2EE798D7" w14:textId="77777777" w:rsidTr="00F97F69">
        <w:trPr>
          <w:trHeight w:val="260"/>
        </w:trPr>
        <w:tc>
          <w:tcPr>
            <w:tcW w:w="3256" w:type="dxa"/>
            <w:shd w:val="clear" w:color="auto" w:fill="auto"/>
          </w:tcPr>
          <w:p w14:paraId="3FB8C2C4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Company Address</w:t>
            </w:r>
          </w:p>
        </w:tc>
        <w:tc>
          <w:tcPr>
            <w:tcW w:w="5386" w:type="dxa"/>
          </w:tcPr>
          <w:p w14:paraId="2E14B01F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Manufactured By:</w:t>
            </w:r>
          </w:p>
          <w:p w14:paraId="6AB563B6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TMT FOODS INC.</w:t>
            </w:r>
          </w:p>
          <w:p w14:paraId="4BBF1DC6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Lot 29 Blk 27, Green Valley</w:t>
            </w:r>
          </w:p>
          <w:p w14:paraId="7DE61AE7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San Nicolas III, Bacoor, Cavite</w:t>
            </w:r>
          </w:p>
          <w:p w14:paraId="7FA31849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PRODUCT OF THE PHILIPPINES</w:t>
            </w:r>
          </w:p>
        </w:tc>
      </w:tr>
      <w:tr w:rsidR="00F97F69" w:rsidRPr="002B627A" w14:paraId="2C130E1F" w14:textId="77777777" w:rsidTr="00F97F69">
        <w:trPr>
          <w:trHeight w:val="260"/>
        </w:trPr>
        <w:tc>
          <w:tcPr>
            <w:tcW w:w="3256" w:type="dxa"/>
            <w:shd w:val="clear" w:color="auto" w:fill="auto"/>
            <w:vAlign w:val="center"/>
          </w:tcPr>
          <w:p w14:paraId="05DF2E60" w14:textId="77777777" w:rsidR="00F97F69" w:rsidRPr="00510E65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  <w:color w:val="FF0000"/>
              </w:rPr>
            </w:pPr>
            <w:r w:rsidRPr="00510E65">
              <w:rPr>
                <w:rFonts w:ascii="Tahoma" w:hAnsi="Tahoma" w:cs="Tahoma"/>
                <w:bCs/>
              </w:rPr>
              <w:t>Barcode</w:t>
            </w:r>
          </w:p>
        </w:tc>
        <w:tc>
          <w:tcPr>
            <w:tcW w:w="5386" w:type="dxa"/>
          </w:tcPr>
          <w:p w14:paraId="5E02CA2D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  <w:color w:val="FF0000"/>
              </w:rPr>
            </w:pPr>
          </w:p>
        </w:tc>
      </w:tr>
      <w:tr w:rsidR="00F97F69" w:rsidRPr="00716D0D" w14:paraId="68DCF48C" w14:textId="77777777" w:rsidTr="00F97F69">
        <w:trPr>
          <w:trHeight w:val="260"/>
        </w:trPr>
        <w:tc>
          <w:tcPr>
            <w:tcW w:w="3256" w:type="dxa"/>
            <w:shd w:val="clear" w:color="auto" w:fill="auto"/>
            <w:vAlign w:val="center"/>
          </w:tcPr>
          <w:p w14:paraId="721172B5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 xml:space="preserve">White Creamy Coffee Mix  </w:t>
            </w:r>
          </w:p>
        </w:tc>
        <w:tc>
          <w:tcPr>
            <w:tcW w:w="5386" w:type="dxa"/>
          </w:tcPr>
          <w:p w14:paraId="226A737B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4806538450135</w:t>
            </w:r>
          </w:p>
        </w:tc>
      </w:tr>
      <w:tr w:rsidR="00F97F69" w:rsidRPr="00716D0D" w14:paraId="06C0704D" w14:textId="77777777" w:rsidTr="00F97F69">
        <w:trPr>
          <w:trHeight w:val="260"/>
        </w:trPr>
        <w:tc>
          <w:tcPr>
            <w:tcW w:w="3256" w:type="dxa"/>
            <w:shd w:val="clear" w:color="auto" w:fill="auto"/>
            <w:vAlign w:val="center"/>
          </w:tcPr>
          <w:p w14:paraId="7F9E87E8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 xml:space="preserve">Brown Complete Coffee Mix </w:t>
            </w:r>
          </w:p>
        </w:tc>
        <w:tc>
          <w:tcPr>
            <w:tcW w:w="5386" w:type="dxa"/>
          </w:tcPr>
          <w:p w14:paraId="7FD0C271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4806538450128</w:t>
            </w:r>
          </w:p>
        </w:tc>
      </w:tr>
      <w:tr w:rsidR="00F97F69" w:rsidRPr="00716D0D" w14:paraId="3B08EED2" w14:textId="77777777" w:rsidTr="00F97F69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1FA0E835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 xml:space="preserve">Clasico Complete Coffee Mix </w:t>
            </w:r>
          </w:p>
        </w:tc>
        <w:tc>
          <w:tcPr>
            <w:tcW w:w="5386" w:type="dxa"/>
          </w:tcPr>
          <w:p w14:paraId="7AF8EF80" w14:textId="77777777" w:rsidR="00F97F69" w:rsidRPr="00716D0D" w:rsidRDefault="00F97F69" w:rsidP="00F97F69">
            <w:pPr>
              <w:adjustRightInd w:val="0"/>
              <w:snapToGrid w:val="0"/>
              <w:rPr>
                <w:rFonts w:ascii="Tahoma" w:hAnsi="Tahoma" w:cs="Tahoma"/>
                <w:bCs/>
              </w:rPr>
            </w:pPr>
            <w:r w:rsidRPr="00716D0D">
              <w:rPr>
                <w:rFonts w:ascii="Tahoma" w:hAnsi="Tahoma" w:cs="Tahoma"/>
                <w:bCs/>
              </w:rPr>
              <w:t>4806538450111</w:t>
            </w:r>
          </w:p>
        </w:tc>
      </w:tr>
    </w:tbl>
    <w:p w14:paraId="2D28B5FE" w14:textId="77777777" w:rsidR="00716D0D" w:rsidRDefault="00716D0D" w:rsidP="00F97F69">
      <w:pPr>
        <w:rPr>
          <w:rFonts w:ascii="Tahoma" w:hAnsi="Tahoma" w:cs="Tahoma"/>
          <w:b/>
          <w:bCs/>
        </w:rPr>
      </w:pPr>
    </w:p>
    <w:p w14:paraId="15E98B7B" w14:textId="77777777" w:rsidR="00716D0D" w:rsidRDefault="00716D0D" w:rsidP="00716D0D">
      <w:pPr>
        <w:ind w:firstLine="720"/>
        <w:rPr>
          <w:rFonts w:ascii="Tahoma" w:hAnsi="Tahoma" w:cs="Tahoma"/>
          <w:b/>
          <w:bCs/>
        </w:rPr>
      </w:pPr>
    </w:p>
    <w:p w14:paraId="6C09356E" w14:textId="77777777" w:rsidR="00716D0D" w:rsidRPr="00AD7021" w:rsidRDefault="00716D0D" w:rsidP="00716D0D">
      <w:pPr>
        <w:ind w:firstLine="720"/>
        <w:rPr>
          <w:rFonts w:ascii="Tahoma" w:hAnsi="Tahoma" w:cs="Tahoma"/>
          <w:b/>
          <w:bCs/>
          <w:sz w:val="10"/>
          <w:szCs w:val="10"/>
        </w:rPr>
      </w:pPr>
    </w:p>
    <w:p w14:paraId="3E967B60" w14:textId="77777777" w:rsidR="00F97F69" w:rsidRDefault="00F97F69" w:rsidP="00716D0D">
      <w:pPr>
        <w:ind w:firstLine="720"/>
        <w:rPr>
          <w:rFonts w:ascii="Tahoma" w:hAnsi="Tahoma" w:cs="Tahoma"/>
          <w:b/>
          <w:bCs/>
        </w:rPr>
      </w:pPr>
    </w:p>
    <w:p w14:paraId="7F10527D" w14:textId="77777777" w:rsidR="00F97F69" w:rsidRDefault="00F97F69" w:rsidP="00716D0D">
      <w:pPr>
        <w:ind w:firstLine="720"/>
        <w:rPr>
          <w:rFonts w:ascii="Tahoma" w:hAnsi="Tahoma" w:cs="Tahoma"/>
          <w:b/>
          <w:bCs/>
        </w:rPr>
      </w:pPr>
    </w:p>
    <w:p w14:paraId="0FD0E3A2" w14:textId="77777777" w:rsidR="00F97F69" w:rsidRDefault="00F97F69" w:rsidP="00F97F69">
      <w:pPr>
        <w:ind w:firstLine="720"/>
        <w:rPr>
          <w:rFonts w:ascii="Tahoma" w:hAnsi="Tahoma" w:cs="Tahoma"/>
          <w:b/>
          <w:bCs/>
        </w:rPr>
      </w:pPr>
    </w:p>
    <w:p w14:paraId="77A74DDF" w14:textId="77777777" w:rsidR="00F97F69" w:rsidRDefault="00F97F69" w:rsidP="00F97F69">
      <w:pPr>
        <w:ind w:firstLine="720"/>
        <w:rPr>
          <w:rFonts w:ascii="Tahoma" w:hAnsi="Tahoma" w:cs="Tahoma"/>
          <w:b/>
          <w:bCs/>
        </w:rPr>
      </w:pPr>
    </w:p>
    <w:p w14:paraId="44314FF5" w14:textId="77777777" w:rsidR="00F97F69" w:rsidRDefault="00F97F69" w:rsidP="00F97F69">
      <w:pPr>
        <w:ind w:firstLine="720"/>
        <w:rPr>
          <w:rFonts w:ascii="Tahoma" w:hAnsi="Tahoma" w:cs="Tahoma"/>
          <w:b/>
          <w:bCs/>
        </w:rPr>
      </w:pPr>
    </w:p>
    <w:p w14:paraId="3A116D38" w14:textId="77777777" w:rsidR="00F97F69" w:rsidRDefault="00F97F69" w:rsidP="00F97F69">
      <w:pPr>
        <w:ind w:firstLine="720"/>
        <w:rPr>
          <w:rFonts w:ascii="Tahoma" w:hAnsi="Tahoma" w:cs="Tahoma"/>
          <w:b/>
          <w:bCs/>
        </w:rPr>
      </w:pPr>
    </w:p>
    <w:p w14:paraId="615D954A" w14:textId="77777777" w:rsidR="00F97F69" w:rsidRDefault="00F97F69" w:rsidP="00F97F69">
      <w:pPr>
        <w:ind w:firstLine="720"/>
        <w:rPr>
          <w:rFonts w:ascii="Tahoma" w:hAnsi="Tahoma" w:cs="Tahoma"/>
          <w:b/>
          <w:bCs/>
        </w:rPr>
      </w:pPr>
    </w:p>
    <w:p w14:paraId="34A81B5F" w14:textId="77777777" w:rsidR="00F97F69" w:rsidRPr="00F97F69" w:rsidRDefault="00F97F69" w:rsidP="00F97F69">
      <w:pPr>
        <w:ind w:firstLine="720"/>
        <w:rPr>
          <w:rFonts w:ascii="Tahoma" w:hAnsi="Tahoma" w:cs="Tahoma"/>
          <w:b/>
          <w:bCs/>
          <w:sz w:val="10"/>
          <w:szCs w:val="10"/>
        </w:rPr>
      </w:pPr>
    </w:p>
    <w:p w14:paraId="3F77F22E" w14:textId="6E6FA729" w:rsidR="00541CD3" w:rsidRPr="008C38D5" w:rsidRDefault="007E0E91" w:rsidP="008C38D5">
      <w:pPr>
        <w:ind w:firstLine="720"/>
        <w:rPr>
          <w:rFonts w:ascii="Tahoma" w:hAnsi="Tahoma" w:cs="Tahoma"/>
          <w:b/>
          <w:bCs/>
        </w:rPr>
      </w:pPr>
      <w:r w:rsidRPr="006C253A">
        <w:rPr>
          <w:rFonts w:ascii="Tahoma" w:hAnsi="Tahoma" w:cs="Tahoma"/>
          <w:b/>
          <w:bCs/>
        </w:rPr>
        <w:t>II</w:t>
      </w:r>
      <w:r w:rsidR="00716D0D">
        <w:rPr>
          <w:rFonts w:ascii="Tahoma" w:hAnsi="Tahoma" w:cs="Tahoma"/>
          <w:b/>
          <w:bCs/>
        </w:rPr>
        <w:t>I</w:t>
      </w:r>
      <w:r w:rsidRPr="006C253A">
        <w:rPr>
          <w:rFonts w:ascii="Tahoma" w:hAnsi="Tahoma" w:cs="Tahoma"/>
          <w:b/>
          <w:bCs/>
        </w:rPr>
        <w:t>. Specifications</w:t>
      </w:r>
    </w:p>
    <w:p w14:paraId="6FF7BE6E" w14:textId="53B43157" w:rsidR="002B53EB" w:rsidRPr="002B53EB" w:rsidRDefault="00541CD3" w:rsidP="002B53EB">
      <w:pPr>
        <w:pStyle w:val="ListParagraph"/>
        <w:numPr>
          <w:ilvl w:val="0"/>
          <w:numId w:val="12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mensions</w:t>
      </w:r>
    </w:p>
    <w:tbl>
      <w:tblPr>
        <w:tblStyle w:val="TableGrid"/>
        <w:tblpPr w:leftFromText="180" w:rightFromText="180" w:vertAnchor="text" w:horzAnchor="margin" w:tblpXSpec="center" w:tblpY="1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008"/>
        <w:gridCol w:w="3487"/>
      </w:tblGrid>
      <w:tr w:rsidR="004B7EFC" w14:paraId="0BE02FD4" w14:textId="77777777" w:rsidTr="003C0BB2">
        <w:trPr>
          <w:trHeight w:val="326"/>
        </w:trPr>
        <w:tc>
          <w:tcPr>
            <w:tcW w:w="3147" w:type="dxa"/>
            <w:vMerge w:val="restart"/>
            <w:vAlign w:val="center"/>
          </w:tcPr>
          <w:p w14:paraId="132CADED" w14:textId="50745B83" w:rsidR="004B7EFC" w:rsidRDefault="004B7EFC" w:rsidP="003C0B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ngth</w:t>
            </w:r>
          </w:p>
        </w:tc>
        <w:tc>
          <w:tcPr>
            <w:tcW w:w="2008" w:type="dxa"/>
          </w:tcPr>
          <w:p w14:paraId="16E29E13" w14:textId="635BDEEA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side Diameter</w:t>
            </w:r>
          </w:p>
        </w:tc>
        <w:tc>
          <w:tcPr>
            <w:tcW w:w="3487" w:type="dxa"/>
          </w:tcPr>
          <w:p w14:paraId="0ED705B7" w14:textId="7D03EB9C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0 +/-2mm</w:t>
            </w:r>
          </w:p>
        </w:tc>
      </w:tr>
      <w:tr w:rsidR="004B7EFC" w14:paraId="40C5F8A6" w14:textId="77777777" w:rsidTr="003C0BB2">
        <w:trPr>
          <w:trHeight w:val="326"/>
        </w:trPr>
        <w:tc>
          <w:tcPr>
            <w:tcW w:w="3147" w:type="dxa"/>
            <w:vMerge/>
            <w:vAlign w:val="center"/>
          </w:tcPr>
          <w:p w14:paraId="0EA74A89" w14:textId="77777777" w:rsidR="004B7EFC" w:rsidRDefault="004B7EFC" w:rsidP="003C0BB2">
            <w:pPr>
              <w:adjustRightInd w:val="0"/>
              <w:snapToGrid w:val="0"/>
              <w:rPr>
                <w:rFonts w:ascii="Tahoma" w:hAnsi="Tahoma" w:cs="Tahoma"/>
              </w:rPr>
            </w:pPr>
          </w:p>
        </w:tc>
        <w:tc>
          <w:tcPr>
            <w:tcW w:w="2008" w:type="dxa"/>
          </w:tcPr>
          <w:p w14:paraId="244A9736" w14:textId="22DB2DB8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r Diameter</w:t>
            </w:r>
          </w:p>
        </w:tc>
        <w:tc>
          <w:tcPr>
            <w:tcW w:w="3487" w:type="dxa"/>
          </w:tcPr>
          <w:p w14:paraId="5C97A5F1" w14:textId="16992E6F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6 +/-2mm</w:t>
            </w:r>
          </w:p>
        </w:tc>
      </w:tr>
      <w:tr w:rsidR="004B7EFC" w14:paraId="070E2B92" w14:textId="77777777" w:rsidTr="003C0BB2">
        <w:trPr>
          <w:trHeight w:val="307"/>
        </w:trPr>
        <w:tc>
          <w:tcPr>
            <w:tcW w:w="3147" w:type="dxa"/>
            <w:vMerge w:val="restart"/>
            <w:vAlign w:val="center"/>
          </w:tcPr>
          <w:p w14:paraId="04561E63" w14:textId="066F3D05" w:rsidR="004B7EFC" w:rsidRDefault="004B7EFC" w:rsidP="003C0B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dth</w:t>
            </w:r>
          </w:p>
        </w:tc>
        <w:tc>
          <w:tcPr>
            <w:tcW w:w="2008" w:type="dxa"/>
          </w:tcPr>
          <w:p w14:paraId="329793CF" w14:textId="266BCDFF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side Diameter</w:t>
            </w:r>
          </w:p>
        </w:tc>
        <w:tc>
          <w:tcPr>
            <w:tcW w:w="3487" w:type="dxa"/>
          </w:tcPr>
          <w:p w14:paraId="7C0E4416" w14:textId="4660D753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0 +/-2mm</w:t>
            </w:r>
          </w:p>
        </w:tc>
      </w:tr>
      <w:tr w:rsidR="004B7EFC" w14:paraId="67448FFB" w14:textId="77777777" w:rsidTr="003C0BB2">
        <w:trPr>
          <w:trHeight w:val="307"/>
        </w:trPr>
        <w:tc>
          <w:tcPr>
            <w:tcW w:w="3147" w:type="dxa"/>
            <w:vMerge/>
            <w:vAlign w:val="center"/>
          </w:tcPr>
          <w:p w14:paraId="79CB76C7" w14:textId="77777777" w:rsidR="004B7EFC" w:rsidRDefault="004B7EFC" w:rsidP="003C0BB2">
            <w:pPr>
              <w:adjustRightInd w:val="0"/>
              <w:snapToGrid w:val="0"/>
              <w:rPr>
                <w:rFonts w:ascii="Tahoma" w:hAnsi="Tahoma" w:cs="Tahoma"/>
              </w:rPr>
            </w:pPr>
          </w:p>
        </w:tc>
        <w:tc>
          <w:tcPr>
            <w:tcW w:w="2008" w:type="dxa"/>
          </w:tcPr>
          <w:p w14:paraId="5160A1A5" w14:textId="0AE72CE2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r Diameter</w:t>
            </w:r>
          </w:p>
        </w:tc>
        <w:tc>
          <w:tcPr>
            <w:tcW w:w="3487" w:type="dxa"/>
          </w:tcPr>
          <w:p w14:paraId="032616C7" w14:textId="505969B0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6 +/-2mm</w:t>
            </w:r>
          </w:p>
        </w:tc>
      </w:tr>
      <w:tr w:rsidR="004B7EFC" w14:paraId="3D367B35" w14:textId="77777777" w:rsidTr="003C0BB2">
        <w:trPr>
          <w:trHeight w:val="307"/>
        </w:trPr>
        <w:tc>
          <w:tcPr>
            <w:tcW w:w="3147" w:type="dxa"/>
            <w:vMerge w:val="restart"/>
            <w:vAlign w:val="center"/>
          </w:tcPr>
          <w:p w14:paraId="012D46E4" w14:textId="1FAF72E3" w:rsidR="004B7EFC" w:rsidRDefault="004B7EFC" w:rsidP="003C0B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ight</w:t>
            </w:r>
          </w:p>
        </w:tc>
        <w:tc>
          <w:tcPr>
            <w:tcW w:w="2008" w:type="dxa"/>
          </w:tcPr>
          <w:p w14:paraId="45AA4486" w14:textId="3097D0B3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side Diameter</w:t>
            </w:r>
          </w:p>
        </w:tc>
        <w:tc>
          <w:tcPr>
            <w:tcW w:w="3487" w:type="dxa"/>
          </w:tcPr>
          <w:p w14:paraId="3013A345" w14:textId="2DE6F030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3 +/-2mm</w:t>
            </w:r>
          </w:p>
        </w:tc>
      </w:tr>
      <w:tr w:rsidR="004B7EFC" w14:paraId="5F1D957A" w14:textId="77777777" w:rsidTr="006F4CB2">
        <w:trPr>
          <w:trHeight w:val="307"/>
        </w:trPr>
        <w:tc>
          <w:tcPr>
            <w:tcW w:w="3147" w:type="dxa"/>
            <w:vMerge/>
          </w:tcPr>
          <w:p w14:paraId="33A0AE0F" w14:textId="77777777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</w:p>
        </w:tc>
        <w:tc>
          <w:tcPr>
            <w:tcW w:w="2008" w:type="dxa"/>
          </w:tcPr>
          <w:p w14:paraId="60969474" w14:textId="15DD16CC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r Diameter</w:t>
            </w:r>
          </w:p>
        </w:tc>
        <w:tc>
          <w:tcPr>
            <w:tcW w:w="3487" w:type="dxa"/>
          </w:tcPr>
          <w:p w14:paraId="0BC9FDE3" w14:textId="4BA8737E" w:rsidR="004B7EFC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9 +/-2mm</w:t>
            </w:r>
          </w:p>
        </w:tc>
      </w:tr>
      <w:tr w:rsidR="00541CD3" w14:paraId="0F0488BA" w14:textId="77777777" w:rsidTr="006F4CB2">
        <w:trPr>
          <w:trHeight w:val="326"/>
        </w:trPr>
        <w:tc>
          <w:tcPr>
            <w:tcW w:w="5155" w:type="dxa"/>
            <w:gridSpan w:val="2"/>
          </w:tcPr>
          <w:p w14:paraId="6E21724C" w14:textId="398DBFD2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int Tab Size</w:t>
            </w:r>
          </w:p>
        </w:tc>
        <w:tc>
          <w:tcPr>
            <w:tcW w:w="3487" w:type="dxa"/>
          </w:tcPr>
          <w:p w14:paraId="142AC9D8" w14:textId="4C04B88E" w:rsidR="00541CD3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 +/-5mm</w:t>
            </w:r>
          </w:p>
        </w:tc>
      </w:tr>
      <w:tr w:rsidR="00541CD3" w14:paraId="2DCADF30" w14:textId="77777777" w:rsidTr="006F4CB2">
        <w:trPr>
          <w:trHeight w:val="307"/>
        </w:trPr>
        <w:tc>
          <w:tcPr>
            <w:tcW w:w="5155" w:type="dxa"/>
            <w:gridSpan w:val="2"/>
          </w:tcPr>
          <w:p w14:paraId="3BFDF9B3" w14:textId="76285FC0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ap Size</w:t>
            </w:r>
          </w:p>
        </w:tc>
        <w:tc>
          <w:tcPr>
            <w:tcW w:w="3487" w:type="dxa"/>
          </w:tcPr>
          <w:p w14:paraId="19610F5D" w14:textId="54A2E1CB" w:rsidR="00541CD3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2 +/-2mm</w:t>
            </w:r>
          </w:p>
        </w:tc>
      </w:tr>
      <w:tr w:rsidR="00541CD3" w14:paraId="512450C7" w14:textId="77777777" w:rsidTr="006F4CB2">
        <w:trPr>
          <w:trHeight w:val="326"/>
        </w:trPr>
        <w:tc>
          <w:tcPr>
            <w:tcW w:w="5155" w:type="dxa"/>
            <w:gridSpan w:val="2"/>
          </w:tcPr>
          <w:p w14:paraId="5AE0F2DA" w14:textId="51735861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Width</w:t>
            </w:r>
          </w:p>
        </w:tc>
        <w:tc>
          <w:tcPr>
            <w:tcW w:w="3487" w:type="dxa"/>
          </w:tcPr>
          <w:p w14:paraId="02D17ACD" w14:textId="7AA0C151" w:rsidR="00541CD3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7 +/-2mm</w:t>
            </w:r>
          </w:p>
        </w:tc>
      </w:tr>
      <w:tr w:rsidR="00541CD3" w14:paraId="686C167F" w14:textId="77777777" w:rsidTr="006F4CB2">
        <w:trPr>
          <w:trHeight w:val="307"/>
        </w:trPr>
        <w:tc>
          <w:tcPr>
            <w:tcW w:w="5155" w:type="dxa"/>
            <w:gridSpan w:val="2"/>
          </w:tcPr>
          <w:p w14:paraId="793BB59C" w14:textId="356902C9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Length</w:t>
            </w:r>
          </w:p>
        </w:tc>
        <w:tc>
          <w:tcPr>
            <w:tcW w:w="3487" w:type="dxa"/>
          </w:tcPr>
          <w:p w14:paraId="02B32147" w14:textId="1CFC26F3" w:rsidR="00541CD3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72 +/-2mm</w:t>
            </w:r>
          </w:p>
        </w:tc>
      </w:tr>
      <w:tr w:rsidR="00541CD3" w14:paraId="787BC70A" w14:textId="77777777" w:rsidTr="006F4CB2">
        <w:trPr>
          <w:trHeight w:val="307"/>
        </w:trPr>
        <w:tc>
          <w:tcPr>
            <w:tcW w:w="5155" w:type="dxa"/>
            <w:gridSpan w:val="2"/>
          </w:tcPr>
          <w:p w14:paraId="15A7E440" w14:textId="0E5702B1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ute/Pound Test or Board Type*</w:t>
            </w:r>
          </w:p>
        </w:tc>
        <w:tc>
          <w:tcPr>
            <w:tcW w:w="3487" w:type="dxa"/>
          </w:tcPr>
          <w:p w14:paraId="64EC241E" w14:textId="263705BC" w:rsidR="00541CD3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/32#</w:t>
            </w:r>
          </w:p>
        </w:tc>
      </w:tr>
      <w:tr w:rsidR="00541CD3" w14:paraId="2C513388" w14:textId="77777777" w:rsidTr="006F4CB2">
        <w:trPr>
          <w:trHeight w:val="326"/>
        </w:trPr>
        <w:tc>
          <w:tcPr>
            <w:tcW w:w="5155" w:type="dxa"/>
            <w:gridSpan w:val="2"/>
          </w:tcPr>
          <w:p w14:paraId="3F8FB3D5" w14:textId="1C057D8B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r / Shade</w:t>
            </w:r>
            <w:r w:rsidR="006F4CB2">
              <w:rPr>
                <w:rFonts w:ascii="Tahoma" w:hAnsi="Tahoma" w:cs="Tahoma"/>
              </w:rPr>
              <w:t>*</w:t>
            </w:r>
          </w:p>
        </w:tc>
        <w:tc>
          <w:tcPr>
            <w:tcW w:w="3487" w:type="dxa"/>
          </w:tcPr>
          <w:p w14:paraId="06F2CD1F" w14:textId="2A8B7633" w:rsidR="00541CD3" w:rsidRDefault="006F4CB2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per Color Guide</w:t>
            </w:r>
          </w:p>
        </w:tc>
      </w:tr>
      <w:tr w:rsidR="00541CD3" w14:paraId="1D877B92" w14:textId="77777777" w:rsidTr="006F4CB2">
        <w:trPr>
          <w:trHeight w:val="307"/>
        </w:trPr>
        <w:tc>
          <w:tcPr>
            <w:tcW w:w="5155" w:type="dxa"/>
            <w:gridSpan w:val="2"/>
          </w:tcPr>
          <w:p w14:paraId="4232BB21" w14:textId="19AE0009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/ Design</w:t>
            </w:r>
            <w:r w:rsidR="006F4CB2">
              <w:rPr>
                <w:rFonts w:ascii="Tahoma" w:hAnsi="Tahoma" w:cs="Tahoma"/>
              </w:rPr>
              <w:t>*</w:t>
            </w:r>
          </w:p>
        </w:tc>
        <w:tc>
          <w:tcPr>
            <w:tcW w:w="3487" w:type="dxa"/>
          </w:tcPr>
          <w:p w14:paraId="2F41A8D9" w14:textId="2695D7E8" w:rsidR="00541CD3" w:rsidRDefault="006F4CB2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per Factory Card</w:t>
            </w:r>
          </w:p>
        </w:tc>
      </w:tr>
      <w:tr w:rsidR="00541CD3" w14:paraId="388011AF" w14:textId="77777777" w:rsidTr="006F4CB2">
        <w:trPr>
          <w:trHeight w:val="307"/>
        </w:trPr>
        <w:tc>
          <w:tcPr>
            <w:tcW w:w="5155" w:type="dxa"/>
            <w:gridSpan w:val="2"/>
          </w:tcPr>
          <w:p w14:paraId="762E7115" w14:textId="5F5A7C05" w:rsidR="00541CD3" w:rsidRDefault="00541CD3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Requirements:</w:t>
            </w:r>
          </w:p>
        </w:tc>
        <w:tc>
          <w:tcPr>
            <w:tcW w:w="3487" w:type="dxa"/>
          </w:tcPr>
          <w:p w14:paraId="6EB5335B" w14:textId="731F205D" w:rsidR="00541CD3" w:rsidRDefault="004B7EFC" w:rsidP="00541CD3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             +/-10%</w:t>
            </w:r>
          </w:p>
        </w:tc>
      </w:tr>
    </w:tbl>
    <w:p w14:paraId="7DAB1E06" w14:textId="36E34BCC" w:rsidR="00726451" w:rsidRPr="006C253A" w:rsidRDefault="00726451" w:rsidP="00726451">
      <w:pPr>
        <w:adjustRightInd w:val="0"/>
        <w:snapToGrid w:val="0"/>
        <w:rPr>
          <w:rFonts w:ascii="Tahoma" w:hAnsi="Tahoma" w:cs="Tahoma"/>
        </w:rPr>
      </w:pPr>
    </w:p>
    <w:p w14:paraId="5FF7C615" w14:textId="77777777" w:rsidR="00726451" w:rsidRPr="006C253A" w:rsidRDefault="00726451" w:rsidP="00726451">
      <w:pPr>
        <w:adjustRightInd w:val="0"/>
        <w:snapToGrid w:val="0"/>
        <w:rPr>
          <w:rFonts w:ascii="Tahoma" w:hAnsi="Tahoma" w:cs="Tahoma"/>
        </w:rPr>
      </w:pPr>
    </w:p>
    <w:p w14:paraId="7C0A6702" w14:textId="77777777" w:rsidR="00726451" w:rsidRPr="006C253A" w:rsidRDefault="00726451" w:rsidP="00726451">
      <w:pPr>
        <w:tabs>
          <w:tab w:val="left" w:pos="1410"/>
        </w:tabs>
        <w:rPr>
          <w:rFonts w:ascii="Tahoma" w:hAnsi="Tahoma" w:cs="Tahoma"/>
        </w:rPr>
      </w:pPr>
      <w:r w:rsidRPr="006C253A">
        <w:rPr>
          <w:rFonts w:ascii="Tahoma" w:hAnsi="Tahoma" w:cs="Tahoma"/>
          <w:b/>
          <w:bCs/>
        </w:rPr>
        <w:tab/>
      </w:r>
    </w:p>
    <w:p w14:paraId="1A2BA07F" w14:textId="77777777" w:rsidR="008F50D4" w:rsidRDefault="008F50D4" w:rsidP="008C5F85">
      <w:pPr>
        <w:ind w:firstLine="142"/>
        <w:rPr>
          <w:rFonts w:ascii="Tahoma" w:hAnsi="Tahoma" w:cs="Tahoma"/>
          <w:b/>
          <w:bCs/>
        </w:rPr>
      </w:pPr>
    </w:p>
    <w:p w14:paraId="0842979C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2372F940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436E652B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1ADA540B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033D2E26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33842DAD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545997D7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36CB64D7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7493527B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186576C0" w14:textId="77777777" w:rsidR="00541CD3" w:rsidRDefault="00541CD3" w:rsidP="008C5F85">
      <w:pPr>
        <w:ind w:firstLine="142"/>
        <w:rPr>
          <w:rFonts w:ascii="Tahoma" w:hAnsi="Tahoma" w:cs="Tahoma"/>
          <w:b/>
          <w:bCs/>
        </w:rPr>
      </w:pPr>
    </w:p>
    <w:p w14:paraId="340911DC" w14:textId="77777777" w:rsidR="002B53EB" w:rsidRDefault="002B53EB" w:rsidP="008C5F85">
      <w:pPr>
        <w:ind w:firstLine="142"/>
        <w:rPr>
          <w:rFonts w:ascii="Tahoma" w:hAnsi="Tahoma" w:cs="Tahoma"/>
          <w:b/>
          <w:bCs/>
        </w:rPr>
      </w:pPr>
    </w:p>
    <w:p w14:paraId="01F6823C" w14:textId="77777777" w:rsidR="002B53EB" w:rsidRDefault="002B53EB" w:rsidP="008C5F85">
      <w:pPr>
        <w:ind w:firstLine="142"/>
        <w:rPr>
          <w:rFonts w:ascii="Tahoma" w:hAnsi="Tahoma" w:cs="Tahoma"/>
          <w:b/>
          <w:bCs/>
        </w:rPr>
      </w:pPr>
    </w:p>
    <w:p w14:paraId="3C206C7B" w14:textId="77777777" w:rsidR="008C38D5" w:rsidRDefault="008C38D5" w:rsidP="008C5F85">
      <w:pPr>
        <w:ind w:firstLine="142"/>
        <w:rPr>
          <w:rFonts w:ascii="Tahoma" w:hAnsi="Tahoma" w:cs="Tahoma"/>
          <w:b/>
          <w:bCs/>
        </w:rPr>
      </w:pPr>
    </w:p>
    <w:p w14:paraId="4EC7ADA5" w14:textId="6DA6E157" w:rsidR="002B53EB" w:rsidRPr="006F4CB2" w:rsidRDefault="006F4CB2" w:rsidP="006F4CB2">
      <w:pPr>
        <w:pStyle w:val="ListParagraph"/>
        <w:numPr>
          <w:ilvl w:val="0"/>
          <w:numId w:val="12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isual Inspection</w:t>
      </w:r>
    </w:p>
    <w:tbl>
      <w:tblPr>
        <w:tblStyle w:val="TableGrid"/>
        <w:tblpPr w:leftFromText="180" w:rightFromText="180" w:vertAnchor="text" w:horzAnchor="margin" w:tblpXSpec="center" w:tblpY="1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574"/>
      </w:tblGrid>
      <w:tr w:rsidR="006F4CB2" w14:paraId="70495460" w14:textId="77777777" w:rsidTr="003C0BB2">
        <w:trPr>
          <w:trHeight w:val="307"/>
        </w:trPr>
        <w:tc>
          <w:tcPr>
            <w:tcW w:w="5098" w:type="dxa"/>
          </w:tcPr>
          <w:p w14:paraId="37C6045F" w14:textId="77777777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rd Bonding</w:t>
            </w:r>
          </w:p>
        </w:tc>
        <w:tc>
          <w:tcPr>
            <w:tcW w:w="3574" w:type="dxa"/>
          </w:tcPr>
          <w:p w14:paraId="42A28807" w14:textId="1907BC80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delamination</w:t>
            </w:r>
          </w:p>
        </w:tc>
      </w:tr>
      <w:tr w:rsidR="006F4CB2" w14:paraId="077D237B" w14:textId="77777777" w:rsidTr="003C0BB2">
        <w:trPr>
          <w:trHeight w:val="326"/>
        </w:trPr>
        <w:tc>
          <w:tcPr>
            <w:tcW w:w="5098" w:type="dxa"/>
          </w:tcPr>
          <w:p w14:paraId="4836CCED" w14:textId="77777777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ued Joint Bonding</w:t>
            </w:r>
          </w:p>
        </w:tc>
        <w:tc>
          <w:tcPr>
            <w:tcW w:w="3574" w:type="dxa"/>
          </w:tcPr>
          <w:p w14:paraId="79608938" w14:textId="45F0D538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equate</w:t>
            </w:r>
          </w:p>
        </w:tc>
      </w:tr>
      <w:tr w:rsidR="006F4CB2" w14:paraId="63DFDEB1" w14:textId="77777777" w:rsidTr="003C0BB2">
        <w:trPr>
          <w:trHeight w:val="307"/>
        </w:trPr>
        <w:tc>
          <w:tcPr>
            <w:tcW w:w="5098" w:type="dxa"/>
          </w:tcPr>
          <w:p w14:paraId="66C6DC28" w14:textId="77777777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code</w:t>
            </w:r>
          </w:p>
        </w:tc>
        <w:tc>
          <w:tcPr>
            <w:tcW w:w="3574" w:type="dxa"/>
          </w:tcPr>
          <w:p w14:paraId="75F8C664" w14:textId="5C78B259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able &amp; Correct</w:t>
            </w:r>
          </w:p>
        </w:tc>
      </w:tr>
      <w:tr w:rsidR="006F4CB2" w14:paraId="4C0BFA1C" w14:textId="77777777" w:rsidTr="00F97F69">
        <w:trPr>
          <w:trHeight w:val="307"/>
        </w:trPr>
        <w:tc>
          <w:tcPr>
            <w:tcW w:w="5098" w:type="dxa"/>
          </w:tcPr>
          <w:p w14:paraId="1E6F0997" w14:textId="616866B1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tting</w:t>
            </w:r>
            <w:r w:rsidR="003C0BB2">
              <w:rPr>
                <w:rFonts w:ascii="Tahoma" w:hAnsi="Tahoma" w:cs="Tahoma"/>
              </w:rPr>
              <w:t>*</w:t>
            </w:r>
          </w:p>
        </w:tc>
        <w:tc>
          <w:tcPr>
            <w:tcW w:w="3574" w:type="dxa"/>
          </w:tcPr>
          <w:p w14:paraId="24CF9ECE" w14:textId="57FF92CA" w:rsidR="006F4CB2" w:rsidRDefault="006F4CB2" w:rsidP="006F4CB2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/3mm</w:t>
            </w:r>
          </w:p>
        </w:tc>
      </w:tr>
      <w:tr w:rsidR="00F97F69" w14:paraId="46D84EE0" w14:textId="77777777" w:rsidTr="00413393">
        <w:trPr>
          <w:trHeight w:val="326"/>
        </w:trPr>
        <w:tc>
          <w:tcPr>
            <w:tcW w:w="5098" w:type="dxa"/>
          </w:tcPr>
          <w:p w14:paraId="6F8FFFA8" w14:textId="77777777" w:rsidR="00F97F69" w:rsidRDefault="00F97F69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int Gapping*</w:t>
            </w:r>
          </w:p>
        </w:tc>
        <w:tc>
          <w:tcPr>
            <w:tcW w:w="3574" w:type="dxa"/>
          </w:tcPr>
          <w:p w14:paraId="024FB4D0" w14:textId="77777777" w:rsidR="00F97F69" w:rsidRDefault="00F97F69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~ 10 tolerance</w:t>
            </w:r>
          </w:p>
        </w:tc>
      </w:tr>
      <w:tr w:rsidR="00F97F69" w14:paraId="56B2D3C7" w14:textId="77777777" w:rsidTr="00413393">
        <w:trPr>
          <w:trHeight w:val="307"/>
        </w:trPr>
        <w:tc>
          <w:tcPr>
            <w:tcW w:w="5098" w:type="dxa"/>
          </w:tcPr>
          <w:p w14:paraId="3952C21D" w14:textId="77777777" w:rsidR="00F97F69" w:rsidRDefault="00F97F69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ap Gapping</w:t>
            </w:r>
          </w:p>
        </w:tc>
        <w:tc>
          <w:tcPr>
            <w:tcW w:w="3574" w:type="dxa"/>
          </w:tcPr>
          <w:p w14:paraId="36EDAA80" w14:textId="77777777" w:rsidR="00F97F69" w:rsidRDefault="00F97F69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mm tolerance</w:t>
            </w:r>
          </w:p>
        </w:tc>
      </w:tr>
    </w:tbl>
    <w:p w14:paraId="5FD66DDD" w14:textId="77777777" w:rsidR="00F97F69" w:rsidRDefault="00F97F69" w:rsidP="00D04794">
      <w:pPr>
        <w:rPr>
          <w:rFonts w:ascii="Tahoma" w:hAnsi="Tahoma" w:cs="Tahoma"/>
          <w:b/>
          <w:bCs/>
        </w:rPr>
      </w:pPr>
    </w:p>
    <w:p w14:paraId="23B91298" w14:textId="169280C5" w:rsidR="00D04794" w:rsidRDefault="00D04794" w:rsidP="00D04794">
      <w:pPr>
        <w:tabs>
          <w:tab w:val="left" w:pos="3600"/>
        </w:tabs>
        <w:rPr>
          <w:rFonts w:ascii="Tahoma" w:hAnsi="Tahoma" w:cs="Tahoma"/>
          <w:b/>
          <w:bCs/>
        </w:rPr>
      </w:pPr>
    </w:p>
    <w:p w14:paraId="3331C530" w14:textId="1A0245FB" w:rsidR="006F4CB2" w:rsidRPr="00FD1C3B" w:rsidRDefault="00FD1C3B" w:rsidP="00D04794">
      <w:pPr>
        <w:tabs>
          <w:tab w:val="left" w:pos="3600"/>
        </w:tabs>
        <w:ind w:firstLine="720"/>
        <w:rPr>
          <w:rFonts w:ascii="Tahoma" w:hAnsi="Tahoma" w:cs="Tahoma"/>
          <w:b/>
          <w:bCs/>
          <w:i/>
          <w:iCs/>
        </w:rPr>
      </w:pPr>
      <w:r w:rsidRPr="00FD1C3B">
        <w:rPr>
          <w:rFonts w:ascii="Tahoma" w:hAnsi="Tahoma" w:cs="Tahoma"/>
          <w:b/>
          <w:bCs/>
          <w:i/>
          <w:iCs/>
        </w:rPr>
        <w:t>Continuation</w:t>
      </w:r>
      <w:r>
        <w:rPr>
          <w:rFonts w:ascii="Tahoma" w:hAnsi="Tahoma" w:cs="Tahoma"/>
          <w:b/>
          <w:bCs/>
          <w:i/>
          <w:iCs/>
        </w:rPr>
        <w:t>…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574"/>
      </w:tblGrid>
      <w:tr w:rsidR="00FD1C3B" w14:paraId="5E662F97" w14:textId="77777777" w:rsidTr="00F97F69">
        <w:trPr>
          <w:trHeight w:val="326"/>
          <w:jc w:val="center"/>
        </w:trPr>
        <w:tc>
          <w:tcPr>
            <w:tcW w:w="5098" w:type="dxa"/>
          </w:tcPr>
          <w:p w14:paraId="0795FC69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coring</w:t>
            </w:r>
          </w:p>
        </w:tc>
        <w:tc>
          <w:tcPr>
            <w:tcW w:w="3574" w:type="dxa"/>
          </w:tcPr>
          <w:p w14:paraId="2000EBE3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Cracking</w:t>
            </w:r>
          </w:p>
        </w:tc>
      </w:tr>
      <w:tr w:rsidR="00FD1C3B" w14:paraId="61CE0904" w14:textId="77777777" w:rsidTr="00F97F69">
        <w:trPr>
          <w:trHeight w:val="307"/>
          <w:jc w:val="center"/>
        </w:trPr>
        <w:tc>
          <w:tcPr>
            <w:tcW w:w="5098" w:type="dxa"/>
          </w:tcPr>
          <w:p w14:paraId="113CA2AD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quaring</w:t>
            </w:r>
          </w:p>
        </w:tc>
        <w:tc>
          <w:tcPr>
            <w:tcW w:w="3574" w:type="dxa"/>
          </w:tcPr>
          <w:p w14:paraId="5E399320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off square</w:t>
            </w:r>
          </w:p>
        </w:tc>
      </w:tr>
      <w:tr w:rsidR="00FD1C3B" w14:paraId="7B4F0898" w14:textId="77777777" w:rsidTr="00F97F69">
        <w:trPr>
          <w:trHeight w:val="307"/>
          <w:jc w:val="center"/>
        </w:trPr>
        <w:tc>
          <w:tcPr>
            <w:tcW w:w="5098" w:type="dxa"/>
          </w:tcPr>
          <w:p w14:paraId="383CC8DA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Distance/Location/Centering</w:t>
            </w:r>
          </w:p>
        </w:tc>
        <w:tc>
          <w:tcPr>
            <w:tcW w:w="3574" w:type="dxa"/>
          </w:tcPr>
          <w:p w14:paraId="0EF22A57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per Factory Card</w:t>
            </w:r>
          </w:p>
        </w:tc>
      </w:tr>
      <w:tr w:rsidR="00FD1C3B" w14:paraId="532E48A2" w14:textId="77777777" w:rsidTr="00F97F69">
        <w:trPr>
          <w:trHeight w:val="326"/>
          <w:jc w:val="center"/>
        </w:trPr>
        <w:tc>
          <w:tcPr>
            <w:tcW w:w="5098" w:type="dxa"/>
          </w:tcPr>
          <w:p w14:paraId="2209A9E1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uing Condition</w:t>
            </w:r>
          </w:p>
        </w:tc>
        <w:tc>
          <w:tcPr>
            <w:tcW w:w="3574" w:type="dxa"/>
          </w:tcPr>
          <w:p w14:paraId="67C6DD8D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sticking inside/outside</w:t>
            </w:r>
          </w:p>
        </w:tc>
      </w:tr>
      <w:tr w:rsidR="00FD1C3B" w14:paraId="3DA02C48" w14:textId="77777777" w:rsidTr="00F97F69">
        <w:trPr>
          <w:trHeight w:val="307"/>
          <w:jc w:val="center"/>
        </w:trPr>
        <w:tc>
          <w:tcPr>
            <w:tcW w:w="5098" w:type="dxa"/>
          </w:tcPr>
          <w:p w14:paraId="31A54399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mming/ Cutting Condition</w:t>
            </w:r>
          </w:p>
        </w:tc>
        <w:tc>
          <w:tcPr>
            <w:tcW w:w="3574" w:type="dxa"/>
          </w:tcPr>
          <w:p w14:paraId="2C1F08C5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hanging trimmings</w:t>
            </w:r>
          </w:p>
        </w:tc>
      </w:tr>
      <w:tr w:rsidR="00FD1C3B" w14:paraId="52E6773B" w14:textId="77777777" w:rsidTr="00F97F69">
        <w:trPr>
          <w:trHeight w:val="307"/>
          <w:jc w:val="center"/>
        </w:trPr>
        <w:tc>
          <w:tcPr>
            <w:tcW w:w="5098" w:type="dxa"/>
          </w:tcPr>
          <w:p w14:paraId="44CFA145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tting Condition</w:t>
            </w:r>
          </w:p>
        </w:tc>
        <w:tc>
          <w:tcPr>
            <w:tcW w:w="3574" w:type="dxa"/>
          </w:tcPr>
          <w:p w14:paraId="6C6AA91C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rugged / No mis-lot</w:t>
            </w:r>
          </w:p>
        </w:tc>
      </w:tr>
      <w:tr w:rsidR="00FD1C3B" w14:paraId="34BB9D6C" w14:textId="77777777" w:rsidTr="00F97F69">
        <w:trPr>
          <w:trHeight w:val="307"/>
          <w:jc w:val="center"/>
        </w:trPr>
        <w:tc>
          <w:tcPr>
            <w:tcW w:w="5098" w:type="dxa"/>
          </w:tcPr>
          <w:p w14:paraId="6E78E72D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Condition</w:t>
            </w:r>
          </w:p>
        </w:tc>
        <w:tc>
          <w:tcPr>
            <w:tcW w:w="3574" w:type="dxa"/>
          </w:tcPr>
          <w:p w14:paraId="2F4993E6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smearing/blurred pint</w:t>
            </w:r>
          </w:p>
        </w:tc>
      </w:tr>
      <w:tr w:rsidR="00FD1C3B" w14:paraId="19D4F494" w14:textId="77777777" w:rsidTr="00F97F69">
        <w:trPr>
          <w:trHeight w:val="307"/>
          <w:jc w:val="center"/>
        </w:trPr>
        <w:tc>
          <w:tcPr>
            <w:tcW w:w="5098" w:type="dxa"/>
          </w:tcPr>
          <w:p w14:paraId="1C92FAEC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dling / Packing</w:t>
            </w:r>
          </w:p>
        </w:tc>
        <w:tc>
          <w:tcPr>
            <w:tcW w:w="3574" w:type="dxa"/>
          </w:tcPr>
          <w:p w14:paraId="4DB0FC89" w14:textId="77777777" w:rsidR="00FD1C3B" w:rsidRDefault="00FD1C3B" w:rsidP="00F97F69">
            <w:pPr>
              <w:adjustRightInd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per specs</w:t>
            </w:r>
          </w:p>
        </w:tc>
      </w:tr>
    </w:tbl>
    <w:p w14:paraId="7ABEC66A" w14:textId="64436B2C" w:rsidR="00D04794" w:rsidRDefault="008C38D5" w:rsidP="00F97F69">
      <w:pPr>
        <w:tabs>
          <w:tab w:val="left" w:pos="1236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47999" behindDoc="1" locked="0" layoutInCell="1" allowOverlap="1" wp14:anchorId="7A02AE60" wp14:editId="155F518F">
            <wp:simplePos x="0" y="0"/>
            <wp:positionH relativeFrom="margin">
              <wp:posOffset>17813</wp:posOffset>
            </wp:positionH>
            <wp:positionV relativeFrom="paragraph">
              <wp:posOffset>-1725163</wp:posOffset>
            </wp:positionV>
            <wp:extent cx="6816436" cy="7651115"/>
            <wp:effectExtent l="0" t="0" r="3810" b="6985"/>
            <wp:wrapNone/>
            <wp:docPr id="15744876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55" cy="765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7F69">
        <w:rPr>
          <w:rFonts w:ascii="Tahoma" w:hAnsi="Tahoma" w:cs="Tahoma"/>
          <w:i/>
          <w:iCs/>
          <w:sz w:val="12"/>
          <w:szCs w:val="12"/>
        </w:rPr>
        <w:tab/>
      </w:r>
      <w:r w:rsidR="00F97F69">
        <w:rPr>
          <w:rFonts w:ascii="Tahoma" w:hAnsi="Tahoma" w:cs="Tahoma"/>
          <w:i/>
          <w:iCs/>
          <w:sz w:val="12"/>
          <w:szCs w:val="12"/>
        </w:rPr>
        <w:tab/>
      </w:r>
      <w:r w:rsidR="00D04794" w:rsidRPr="00D04794">
        <w:rPr>
          <w:rFonts w:ascii="Tahoma" w:hAnsi="Tahoma" w:cs="Tahoma"/>
          <w:i/>
          <w:iCs/>
          <w:sz w:val="12"/>
          <w:szCs w:val="12"/>
        </w:rPr>
        <w:t>*Based on COA provided by the supplier during delivery</w:t>
      </w:r>
      <w:r w:rsidR="00D04794">
        <w:rPr>
          <w:rFonts w:ascii="Tahoma" w:hAnsi="Tahoma" w:cs="Tahoma"/>
          <w:i/>
          <w:iCs/>
          <w:sz w:val="12"/>
          <w:szCs w:val="12"/>
        </w:rPr>
        <w:t>.</w:t>
      </w:r>
      <w:r w:rsidR="00D04794">
        <w:rPr>
          <w:rFonts w:ascii="Tahoma" w:hAnsi="Tahoma" w:cs="Tahoma"/>
          <w:i/>
          <w:iCs/>
        </w:rPr>
        <w:tab/>
      </w:r>
    </w:p>
    <w:p w14:paraId="69086C8B" w14:textId="77777777" w:rsidR="00F97F69" w:rsidRPr="00F97F69" w:rsidRDefault="00F97F69" w:rsidP="00F97F69">
      <w:pPr>
        <w:tabs>
          <w:tab w:val="left" w:pos="1236"/>
        </w:tabs>
        <w:rPr>
          <w:rFonts w:ascii="Tahoma" w:hAnsi="Tahoma" w:cs="Tahoma"/>
          <w:b/>
          <w:bCs/>
          <w:sz w:val="6"/>
          <w:szCs w:val="6"/>
        </w:rPr>
      </w:pPr>
    </w:p>
    <w:p w14:paraId="6506596A" w14:textId="1172C365" w:rsidR="00BF1DDB" w:rsidRDefault="00455E5D" w:rsidP="00133D5E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="00FD1C3B"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</w:rPr>
        <w:t xml:space="preserve">. </w:t>
      </w:r>
      <w:r w:rsidR="00FD1C3B">
        <w:rPr>
          <w:rFonts w:ascii="Tahoma" w:hAnsi="Tahoma" w:cs="Tahoma"/>
          <w:b/>
          <w:bCs/>
        </w:rPr>
        <w:t xml:space="preserve"> Sampling Size and </w:t>
      </w:r>
      <w:r w:rsidR="00FD1C3B" w:rsidRPr="00FD1C3B">
        <w:rPr>
          <w:rFonts w:ascii="Tahoma" w:hAnsi="Tahoma" w:cs="Tahoma"/>
          <w:b/>
          <w:bCs/>
        </w:rPr>
        <w:t>Acceptable Quality Limit (AQL)</w:t>
      </w:r>
    </w:p>
    <w:p w14:paraId="7768E834" w14:textId="77777777" w:rsidR="00133D5E" w:rsidRPr="00133D5E" w:rsidRDefault="00133D5E" w:rsidP="00133D5E">
      <w:pPr>
        <w:ind w:firstLine="142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9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946"/>
      </w:tblGrid>
      <w:tr w:rsidR="00FD1C3B" w14:paraId="2E42D112" w14:textId="77777777" w:rsidTr="00AD7021">
        <w:tc>
          <w:tcPr>
            <w:tcW w:w="1842" w:type="dxa"/>
          </w:tcPr>
          <w:p w14:paraId="35D83BDB" w14:textId="76E8821F" w:rsidR="00FD1C3B" w:rsidRDefault="00133D5E" w:rsidP="00BF1DD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mpling Size</w:t>
            </w:r>
          </w:p>
        </w:tc>
        <w:tc>
          <w:tcPr>
            <w:tcW w:w="6946" w:type="dxa"/>
          </w:tcPr>
          <w:p w14:paraId="437D0558" w14:textId="072EA5E5" w:rsidR="00FD1C3B" w:rsidRPr="00AD7021" w:rsidRDefault="00AD7021" w:rsidP="00AD7021">
            <w:p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For Normal Sampling Plan, use Military Standard 105E, general inspection to check for aesthetic and functional properties and dimension of the box.</w:t>
            </w:r>
          </w:p>
        </w:tc>
      </w:tr>
      <w:tr w:rsidR="00133D5E" w14:paraId="28881862" w14:textId="77777777" w:rsidTr="00AD7021">
        <w:tc>
          <w:tcPr>
            <w:tcW w:w="8788" w:type="dxa"/>
            <w:gridSpan w:val="2"/>
          </w:tcPr>
          <w:p w14:paraId="71C4DE11" w14:textId="4D314A7A" w:rsidR="00133D5E" w:rsidRDefault="00133D5E" w:rsidP="00BF1DDB">
            <w:pPr>
              <w:rPr>
                <w:rFonts w:ascii="Tahoma" w:hAnsi="Tahoma" w:cs="Tahoma"/>
                <w:b/>
                <w:bCs/>
              </w:rPr>
            </w:pPr>
            <w:r w:rsidRPr="00133D5E">
              <w:rPr>
                <w:rFonts w:ascii="Tahoma" w:hAnsi="Tahoma" w:cs="Tahoma"/>
                <w:b/>
                <w:bCs/>
              </w:rPr>
              <w:t>Acceptable Quality Limit (AQL)</w:t>
            </w:r>
          </w:p>
        </w:tc>
      </w:tr>
      <w:tr w:rsidR="00FD1C3B" w14:paraId="58497F48" w14:textId="77777777" w:rsidTr="00AD7021">
        <w:tc>
          <w:tcPr>
            <w:tcW w:w="1842" w:type="dxa"/>
            <w:vAlign w:val="center"/>
          </w:tcPr>
          <w:p w14:paraId="545B59AF" w14:textId="4DE8D23F" w:rsidR="00FD1C3B" w:rsidRPr="00AD7021" w:rsidRDefault="00133D5E" w:rsidP="00133D5E">
            <w:pPr>
              <w:rPr>
                <w:rFonts w:ascii="Tahoma" w:hAnsi="Tahoma" w:cs="Tahoma"/>
                <w:b/>
                <w:bCs/>
              </w:rPr>
            </w:pPr>
            <w:r w:rsidRPr="00AD7021">
              <w:rPr>
                <w:rFonts w:ascii="Tahoma" w:hAnsi="Tahoma" w:cs="Tahoma"/>
                <w:b/>
                <w:bCs/>
              </w:rPr>
              <w:t>1.00 %</w:t>
            </w:r>
          </w:p>
        </w:tc>
        <w:tc>
          <w:tcPr>
            <w:tcW w:w="6946" w:type="dxa"/>
          </w:tcPr>
          <w:p w14:paraId="197E0E7A" w14:textId="47A57511" w:rsidR="00133D5E" w:rsidRPr="00AD7021" w:rsidRDefault="00133D5E" w:rsidP="00133D5E">
            <w:pPr>
              <w:jc w:val="both"/>
              <w:rPr>
                <w:rFonts w:ascii="Tahoma" w:hAnsi="Tahoma" w:cs="Tahoma"/>
                <w:i/>
                <w:iCs/>
              </w:rPr>
            </w:pPr>
            <w:r w:rsidRPr="00AD7021">
              <w:rPr>
                <w:rFonts w:ascii="Tahoma" w:hAnsi="Tahoma" w:cs="Tahoma"/>
                <w:i/>
                <w:iCs/>
              </w:rPr>
              <w:t xml:space="preserve">Critical defects: </w:t>
            </w:r>
            <w:r w:rsidRPr="00AD7021">
              <w:rPr>
                <w:rFonts w:ascii="Tahoma" w:hAnsi="Tahoma" w:cs="Tahoma"/>
              </w:rPr>
              <w:t>Deficiencies characterized as physical or functional elements that eventual utilization will result to the contamination of the content, mis-identification of the product or content and total operating failure.</w:t>
            </w:r>
          </w:p>
          <w:p w14:paraId="13FE2B0D" w14:textId="4A2736A5" w:rsidR="00133D5E" w:rsidRPr="00AD7021" w:rsidRDefault="00133D5E" w:rsidP="00133D5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Wrong dimension</w:t>
            </w:r>
          </w:p>
          <w:p w14:paraId="4F8C669D" w14:textId="01059A70" w:rsidR="00FD1C3B" w:rsidRPr="00AD7021" w:rsidRDefault="00133D5E" w:rsidP="00133D5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b/>
                <w:bCs/>
              </w:rPr>
            </w:pPr>
            <w:r w:rsidRPr="00AD7021">
              <w:rPr>
                <w:rFonts w:ascii="Tahoma" w:hAnsi="Tahoma" w:cs="Tahoma"/>
              </w:rPr>
              <w:t>Below standard Edge Crust Test</w:t>
            </w:r>
          </w:p>
        </w:tc>
      </w:tr>
      <w:tr w:rsidR="00133D5E" w14:paraId="7489828F" w14:textId="77777777" w:rsidTr="00AD7021">
        <w:tc>
          <w:tcPr>
            <w:tcW w:w="1842" w:type="dxa"/>
          </w:tcPr>
          <w:p w14:paraId="5B58C0E4" w14:textId="67DB051D" w:rsidR="00133D5E" w:rsidRPr="00AD7021" w:rsidRDefault="00133D5E" w:rsidP="00BF1DDB">
            <w:pPr>
              <w:rPr>
                <w:rFonts w:ascii="Tahoma" w:hAnsi="Tahoma" w:cs="Tahoma"/>
                <w:b/>
                <w:bCs/>
              </w:rPr>
            </w:pPr>
            <w:r w:rsidRPr="00AD7021">
              <w:rPr>
                <w:rFonts w:ascii="Tahoma" w:hAnsi="Tahoma" w:cs="Tahoma"/>
                <w:b/>
                <w:bCs/>
              </w:rPr>
              <w:t>4.00 %</w:t>
            </w:r>
          </w:p>
        </w:tc>
        <w:tc>
          <w:tcPr>
            <w:tcW w:w="6946" w:type="dxa"/>
          </w:tcPr>
          <w:p w14:paraId="1FB440CD" w14:textId="116E1843" w:rsidR="00133D5E" w:rsidRPr="00AD7021" w:rsidRDefault="00133D5E" w:rsidP="00133D5E">
            <w:pPr>
              <w:rPr>
                <w:rFonts w:ascii="Tahoma" w:hAnsi="Tahoma" w:cs="Tahoma"/>
                <w:i/>
                <w:iCs/>
              </w:rPr>
            </w:pPr>
            <w:r w:rsidRPr="00AD7021">
              <w:rPr>
                <w:rFonts w:ascii="Tahoma" w:hAnsi="Tahoma" w:cs="Tahoma"/>
                <w:i/>
                <w:iCs/>
              </w:rPr>
              <w:t xml:space="preserve">Major defects: </w:t>
            </w:r>
            <w:r w:rsidRPr="00AD7021">
              <w:rPr>
                <w:rFonts w:ascii="Tahoma" w:hAnsi="Tahoma" w:cs="Tahoma"/>
              </w:rPr>
              <w:t>Deficiencies other than critical, that likely to affect the functional properties of the laminates, make the product difficult to use and reduce the production yield.</w:t>
            </w:r>
          </w:p>
          <w:p w14:paraId="6126B517" w14:textId="312B1EBB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Wrong print of barcode</w:t>
            </w:r>
          </w:p>
          <w:p w14:paraId="24FE0B2C" w14:textId="5C96E02C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Different color</w:t>
            </w:r>
          </w:p>
          <w:p w14:paraId="40FF6C54" w14:textId="0B39ED6C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Glued weakly</w:t>
            </w:r>
          </w:p>
          <w:p w14:paraId="21EBA816" w14:textId="245BB5AA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Damaged/Torn portions</w:t>
            </w:r>
          </w:p>
          <w:p w14:paraId="689C181A" w14:textId="703B4ED6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Unreadable print</w:t>
            </w:r>
          </w:p>
          <w:p w14:paraId="47557B8E" w14:textId="3F967634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Incorrect artwork</w:t>
            </w:r>
          </w:p>
          <w:p w14:paraId="3571D5D2" w14:textId="0C330947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Off odor</w:t>
            </w:r>
          </w:p>
          <w:p w14:paraId="76ECC68A" w14:textId="602A8C25" w:rsidR="00133D5E" w:rsidRPr="00AD7021" w:rsidRDefault="00133D5E" w:rsidP="00133D5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Foreign materials</w:t>
            </w:r>
          </w:p>
        </w:tc>
      </w:tr>
      <w:tr w:rsidR="00FD1C3B" w14:paraId="23240262" w14:textId="77777777" w:rsidTr="00AD7021">
        <w:tc>
          <w:tcPr>
            <w:tcW w:w="1842" w:type="dxa"/>
          </w:tcPr>
          <w:p w14:paraId="16A4DCBA" w14:textId="5AD48AA2" w:rsidR="00FD1C3B" w:rsidRPr="00AD7021" w:rsidRDefault="00133D5E" w:rsidP="00BF1DDB">
            <w:pPr>
              <w:rPr>
                <w:rFonts w:ascii="Tahoma" w:hAnsi="Tahoma" w:cs="Tahoma"/>
                <w:b/>
                <w:bCs/>
              </w:rPr>
            </w:pPr>
            <w:r w:rsidRPr="00AD7021">
              <w:rPr>
                <w:rFonts w:ascii="Tahoma" w:hAnsi="Tahoma" w:cs="Tahoma"/>
                <w:b/>
                <w:bCs/>
              </w:rPr>
              <w:t>6.50 %</w:t>
            </w:r>
          </w:p>
        </w:tc>
        <w:tc>
          <w:tcPr>
            <w:tcW w:w="6946" w:type="dxa"/>
          </w:tcPr>
          <w:p w14:paraId="01948D24" w14:textId="7989CF3F" w:rsidR="00133D5E" w:rsidRPr="00AD7021" w:rsidRDefault="00133D5E" w:rsidP="00133D5E">
            <w:p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  <w:i/>
                <w:iCs/>
              </w:rPr>
              <w:t>Minor defects:</w:t>
            </w:r>
            <w:r w:rsidRPr="00AD7021">
              <w:rPr>
                <w:rFonts w:ascii="Tahoma" w:hAnsi="Tahoma" w:cs="Tahoma"/>
              </w:rPr>
              <w:t xml:space="preserve"> Deficiencies that do not affect the functional property of the </w:t>
            </w:r>
            <w:r w:rsidR="00AD7021">
              <w:rPr>
                <w:rFonts w:ascii="Tahoma" w:hAnsi="Tahoma" w:cs="Tahoma"/>
              </w:rPr>
              <w:t>corrugated carton</w:t>
            </w:r>
            <w:r w:rsidRPr="00AD7021">
              <w:rPr>
                <w:rFonts w:ascii="Tahoma" w:hAnsi="Tahoma" w:cs="Tahoma"/>
              </w:rPr>
              <w:t>.</w:t>
            </w:r>
          </w:p>
          <w:p w14:paraId="3AF755FA" w14:textId="78B5CEFB" w:rsidR="00133D5E" w:rsidRPr="00AD7021" w:rsidRDefault="00133D5E" w:rsidP="00133D5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Ink smearing</w:t>
            </w:r>
          </w:p>
          <w:p w14:paraId="3DAA1EA1" w14:textId="2E1237C9" w:rsidR="00133D5E" w:rsidRPr="00AD7021" w:rsidRDefault="00133D5E" w:rsidP="00133D5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Misprint</w:t>
            </w:r>
          </w:p>
          <w:p w14:paraId="4265DE61" w14:textId="7F1837E8" w:rsidR="00133D5E" w:rsidRPr="00AD7021" w:rsidRDefault="00133D5E" w:rsidP="00133D5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Unclear printing of text/art</w:t>
            </w:r>
          </w:p>
          <w:p w14:paraId="59110B8C" w14:textId="4424A155" w:rsidR="00133D5E" w:rsidRPr="00AD7021" w:rsidRDefault="00133D5E" w:rsidP="00133D5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White spot</w:t>
            </w:r>
          </w:p>
          <w:p w14:paraId="7DF4F1AB" w14:textId="5C229132" w:rsidR="00133D5E" w:rsidRPr="00AD7021" w:rsidRDefault="00133D5E" w:rsidP="00133D5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Fibrous edges and poor trimmings</w:t>
            </w:r>
          </w:p>
          <w:p w14:paraId="4DB490CE" w14:textId="68BC3E02" w:rsidR="00FD1C3B" w:rsidRPr="00AD7021" w:rsidRDefault="00133D5E" w:rsidP="00133D5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AD7021">
              <w:rPr>
                <w:rFonts w:ascii="Tahoma" w:hAnsi="Tahoma" w:cs="Tahoma"/>
              </w:rPr>
              <w:t>Deformation/Dents</w:t>
            </w:r>
          </w:p>
        </w:tc>
      </w:tr>
    </w:tbl>
    <w:p w14:paraId="3EA45BD0" w14:textId="77777777" w:rsidR="00F97F69" w:rsidRDefault="00F97F69" w:rsidP="00AD7021">
      <w:pPr>
        <w:ind w:firstLine="720"/>
        <w:rPr>
          <w:rFonts w:ascii="Tahoma" w:hAnsi="Tahoma" w:cs="Tahoma"/>
          <w:b/>
          <w:bCs/>
        </w:rPr>
      </w:pPr>
    </w:p>
    <w:p w14:paraId="6D7A42F2" w14:textId="59B3FD52" w:rsidR="00F97F69" w:rsidRDefault="00F97F69" w:rsidP="00AD7021">
      <w:pPr>
        <w:ind w:firstLine="720"/>
        <w:rPr>
          <w:rFonts w:ascii="Tahoma" w:hAnsi="Tahoma" w:cs="Tahoma"/>
          <w:b/>
          <w:bCs/>
        </w:rPr>
      </w:pPr>
    </w:p>
    <w:p w14:paraId="7754A786" w14:textId="77777777" w:rsidR="008C38D5" w:rsidRDefault="008C38D5" w:rsidP="00AD7021">
      <w:pPr>
        <w:ind w:firstLine="720"/>
        <w:rPr>
          <w:rFonts w:ascii="Tahoma" w:hAnsi="Tahoma" w:cs="Tahoma"/>
          <w:b/>
          <w:bCs/>
        </w:rPr>
      </w:pPr>
    </w:p>
    <w:p w14:paraId="5F8DDB29" w14:textId="35D632C2" w:rsidR="003C0BB2" w:rsidRDefault="008C38D5" w:rsidP="00AD7021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4E3647E" wp14:editId="43C5548B">
            <wp:simplePos x="0" y="0"/>
            <wp:positionH relativeFrom="margin">
              <wp:posOffset>19050</wp:posOffset>
            </wp:positionH>
            <wp:positionV relativeFrom="paragraph">
              <wp:posOffset>-62675</wp:posOffset>
            </wp:positionV>
            <wp:extent cx="6834505" cy="7651115"/>
            <wp:effectExtent l="0" t="0" r="4445" b="6985"/>
            <wp:wrapNone/>
            <wp:docPr id="20534586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76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021">
        <w:rPr>
          <w:rFonts w:ascii="Tahoma" w:hAnsi="Tahoma" w:cs="Tahoma"/>
          <w:b/>
          <w:bCs/>
        </w:rPr>
        <w:t>V. Storage Condition</w:t>
      </w:r>
    </w:p>
    <w:p w14:paraId="5DBCECD9" w14:textId="2734F636" w:rsidR="00AD7021" w:rsidRDefault="00AD7021" w:rsidP="008C5F85">
      <w:pPr>
        <w:ind w:firstLine="142"/>
        <w:rPr>
          <w:rFonts w:ascii="Tahoma" w:hAnsi="Tahoma" w:cs="Tahoma"/>
          <w:b/>
          <w:bCs/>
        </w:rPr>
      </w:pPr>
    </w:p>
    <w:p w14:paraId="60B38CCC" w14:textId="4C742175" w:rsidR="00AD7021" w:rsidRPr="00510E65" w:rsidRDefault="00AD7021" w:rsidP="00AD7021">
      <w:pPr>
        <w:ind w:left="720" w:firstLine="307"/>
        <w:rPr>
          <w:rFonts w:ascii="Tahoma" w:hAnsi="Tahoma" w:cs="Tahoma"/>
          <w:b/>
          <w:bCs/>
        </w:rPr>
      </w:pPr>
      <w:r w:rsidRPr="00510E65">
        <w:rPr>
          <w:rFonts w:ascii="Tahoma" w:hAnsi="Tahoma" w:cs="Tahoma"/>
        </w:rPr>
        <w:t>Corrugated carton should be stored in clean and dry area at ambient temperature (27-40</w:t>
      </w:r>
      <w:r w:rsidRPr="00510E65">
        <w:rPr>
          <w:rFonts w:ascii="Tahoma" w:hAnsi="Tahoma" w:cs="Tahoma"/>
          <w:bCs/>
          <w:vertAlign w:val="superscript"/>
        </w:rPr>
        <w:t>0</w:t>
      </w:r>
      <w:r w:rsidRPr="00510E65">
        <w:rPr>
          <w:rFonts w:ascii="Tahoma" w:hAnsi="Tahoma" w:cs="Tahoma"/>
        </w:rPr>
        <w:t>C), away from strong odors, heat, and direct sun light.</w:t>
      </w:r>
    </w:p>
    <w:p w14:paraId="6B80D14D" w14:textId="2F7BBF17" w:rsidR="00AD7021" w:rsidRDefault="00AD7021" w:rsidP="008C5F85">
      <w:pPr>
        <w:ind w:firstLine="142"/>
        <w:rPr>
          <w:rFonts w:ascii="Tahoma" w:hAnsi="Tahoma" w:cs="Tahoma"/>
          <w:b/>
          <w:bCs/>
        </w:rPr>
      </w:pPr>
    </w:p>
    <w:p w14:paraId="73A0DD51" w14:textId="6643619F" w:rsidR="003C0BB2" w:rsidRDefault="00AD7021" w:rsidP="00AD7021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I. Illustrations</w:t>
      </w:r>
    </w:p>
    <w:p w14:paraId="1EC9A469" w14:textId="037DA227" w:rsidR="003C0BB2" w:rsidRDefault="00AD7021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5520532D" w14:textId="3FCE3E93" w:rsidR="003C0BB2" w:rsidRDefault="00AD7021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EE2F3B2" wp14:editId="529A5CC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172200" cy="3086100"/>
                <wp:effectExtent l="0" t="0" r="0" b="0"/>
                <wp:wrapNone/>
                <wp:docPr id="125801928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086100"/>
                          <a:chOff x="0" y="0"/>
                          <a:chExt cx="6172200" cy="3086100"/>
                        </a:xfrm>
                      </wpg:grpSpPr>
                      <pic:pic xmlns:pic="http://schemas.openxmlformats.org/drawingml/2006/picture">
                        <pic:nvPicPr>
                          <pic:cNvPr id="2809757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7889411" name="Text Box 1"/>
                        <wps:cNvSpPr txBox="1"/>
                        <wps:spPr>
                          <a:xfrm>
                            <a:off x="1219200" y="2790825"/>
                            <a:ext cx="3829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8AF212" w14:textId="6347C610" w:rsidR="003C0BB2" w:rsidRPr="003C0BB2" w:rsidRDefault="003C0BB2" w:rsidP="003C0BB2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Café Gusto – 3in1 Corrugated Carton Mechanical Dra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2F3B2" id="Group 2" o:spid="_x0000_s1026" style="position:absolute;left:0;text-align:left;margin-left:0;margin-top:.65pt;width:486pt;height:243pt;z-index:251652096;mso-position-horizontal:center;mso-position-horizontal-relative:margin" coordsize="61722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1722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2192;top:27908;width:3829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" fillcolor="white [3201]" stroked="f" strokeweight=".5pt">
                  <v:textbox>
                    <w:txbxContent>
                      <w:p w14:paraId="428AF212" w14:textId="6347C610" w:rsidR="003C0BB2" w:rsidRPr="003C0BB2" w:rsidRDefault="003C0BB2" w:rsidP="003C0BB2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Café Gusto – 3in1 Corrugated Carton Mechanical Draw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0B8A60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6EA0C78A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7BEA05A9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74B9A8C7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26D8C93F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4209C493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187D47DE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3ED5F1D9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4FA229F7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38D32AA4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613E1BB2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30037CAC" w14:textId="0D8A67BE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7CF60026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71F6CDA5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31722792" w14:textId="75C2E09A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4EF96FC0" w14:textId="77777777" w:rsidR="003C0BB2" w:rsidRDefault="003C0BB2" w:rsidP="003C0BB2">
      <w:pPr>
        <w:ind w:firstLine="142"/>
        <w:jc w:val="center"/>
        <w:rPr>
          <w:rFonts w:ascii="Tahoma" w:hAnsi="Tahoma" w:cs="Tahoma"/>
          <w:b/>
          <w:bCs/>
        </w:rPr>
      </w:pPr>
    </w:p>
    <w:p w14:paraId="1F00CF8A" w14:textId="4C6A0CC5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509AE2BE" w14:textId="759218A8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4D32F51D" w14:textId="13755CBE" w:rsidR="003C0BB2" w:rsidRDefault="00510E65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73A191" wp14:editId="50B30D3D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5648325" cy="3019425"/>
                <wp:effectExtent l="19050" t="19050" r="28575" b="9525"/>
                <wp:wrapNone/>
                <wp:docPr id="143695742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3019425"/>
                          <a:chOff x="0" y="0"/>
                          <a:chExt cx="5648325" cy="3019425"/>
                        </a:xfrm>
                      </wpg:grpSpPr>
                      <pic:pic xmlns:pic="http://schemas.openxmlformats.org/drawingml/2006/picture">
                        <pic:nvPicPr>
                          <pic:cNvPr id="86212334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0997072" name="Text Box 4"/>
                        <wps:cNvSpPr txBox="1"/>
                        <wps:spPr>
                          <a:xfrm>
                            <a:off x="781050" y="2695575"/>
                            <a:ext cx="408178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7AFEC" w14:textId="47B279EE" w:rsidR="006723EB" w:rsidRPr="006723EB" w:rsidRDefault="006723EB" w:rsidP="006723EB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6723EB">
                                <w:rPr>
                                  <w:rFonts w:ascii="Tahoma" w:hAnsi="Tahoma" w:cs="Tahoma"/>
                                </w:rPr>
                                <w:t>Café Gusto – 3in1 Corrugated Carton Front and Back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3A191" id="Group 11" o:spid="_x0000_s1029" style="position:absolute;left:0;text-align:left;margin-left:48pt;margin-top:.75pt;width:444.75pt;height:237.75pt;z-index:251658240" coordsize="56483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">
                <v:shape id="Picture 3" o:spid="_x0000_s1030" type="#_x0000_t75" style="position:absolute;width:56483;height:2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" stroked="t" strokecolor="black [3213]">
                  <v:imagedata r:id="rId13" o:title=""/>
                  <v:path arrowok="t"/>
                </v:shape>
                <v:shape id="Text Box 4" o:spid="_x0000_s1031" type="#_x0000_t202" style="position:absolute;left:7810;top:26955;width:4081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" fillcolor="white [3201]" stroked="f" strokeweight=".5pt">
                  <v:textbox>
                    <w:txbxContent>
                      <w:p w14:paraId="3B27AFEC" w14:textId="47B279EE" w:rsidR="006723EB" w:rsidRPr="006723EB" w:rsidRDefault="006723EB" w:rsidP="006723EB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6723EB">
                          <w:rPr>
                            <w:rFonts w:ascii="Tahoma" w:hAnsi="Tahoma" w:cs="Tahoma"/>
                          </w:rPr>
                          <w:t>Café Gusto – 3in1 Corrugated Carton Front and Back Pa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46005" w14:textId="41F537B1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1C83D148" w14:textId="00A2F9A8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177CC72F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6A5C4143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76BF66D6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16054FA2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5C8FE36C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2C1C168B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3C9246A4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4C9E2737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1787C058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3D705F61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196E5ACD" w14:textId="77777777" w:rsidR="003C0BB2" w:rsidRDefault="003C0BB2" w:rsidP="008C5F85">
      <w:pPr>
        <w:ind w:firstLine="142"/>
        <w:rPr>
          <w:rFonts w:ascii="Tahoma" w:hAnsi="Tahoma" w:cs="Tahoma"/>
          <w:b/>
          <w:bCs/>
        </w:rPr>
      </w:pPr>
    </w:p>
    <w:p w14:paraId="6BC955FE" w14:textId="5BBFB34F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411744AF" w14:textId="3048E410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4B620A9E" w14:textId="730833CD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5CDFF843" w14:textId="575CBD2A" w:rsidR="006723EB" w:rsidRDefault="006723EB" w:rsidP="008C38D5">
      <w:pPr>
        <w:ind w:firstLine="142"/>
        <w:rPr>
          <w:rFonts w:ascii="Tahoma" w:hAnsi="Tahoma" w:cs="Tahoma"/>
          <w:b/>
          <w:bCs/>
        </w:rPr>
      </w:pPr>
    </w:p>
    <w:p w14:paraId="079D8FEE" w14:textId="62F5D6FA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26C20568" w14:textId="1BD1EBB2" w:rsidR="006723EB" w:rsidRDefault="008C38D5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22DD7B0" wp14:editId="6E45AB36">
            <wp:simplePos x="0" y="0"/>
            <wp:positionH relativeFrom="margin">
              <wp:posOffset>5270</wp:posOffset>
            </wp:positionH>
            <wp:positionV relativeFrom="paragraph">
              <wp:posOffset>-80010</wp:posOffset>
            </wp:positionV>
            <wp:extent cx="6834505" cy="5705475"/>
            <wp:effectExtent l="0" t="0" r="4445" b="9525"/>
            <wp:wrapNone/>
            <wp:docPr id="570257989" name="Picture 57025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0FE334" wp14:editId="0FA0631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600450" cy="2876550"/>
                <wp:effectExtent l="19050" t="19050" r="19050" b="0"/>
                <wp:wrapNone/>
                <wp:docPr id="132826241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876550"/>
                          <a:chOff x="0" y="0"/>
                          <a:chExt cx="3600450" cy="2876550"/>
                        </a:xfrm>
                      </wpg:grpSpPr>
                      <pic:pic xmlns:pic="http://schemas.openxmlformats.org/drawingml/2006/picture">
                        <pic:nvPicPr>
                          <pic:cNvPr id="20264210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480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1723257" name="Text Box 6"/>
                        <wps:cNvSpPr txBox="1"/>
                        <wps:spPr>
                          <a:xfrm>
                            <a:off x="38100" y="2552700"/>
                            <a:ext cx="3543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4C0B9B" w14:textId="3074CE89" w:rsidR="006723EB" w:rsidRPr="006723EB" w:rsidRDefault="006723EB" w:rsidP="006723EB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6723EB">
                                <w:rPr>
                                  <w:rFonts w:ascii="Tahoma" w:hAnsi="Tahoma" w:cs="Tahoma"/>
                                </w:rPr>
                                <w:t>Café Gusto – 3in1 Corrugated Carton Side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FE334" id="Group 9" o:spid="_x0000_s1032" style="position:absolute;left:0;text-align:left;margin-left:0;margin-top:2.5pt;width:283.5pt;height:226.5pt;z-index:251665408;mso-position-horizontal:center;mso-position-horizontal-relative:margin" coordsize="36004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">
                <v:shape id="Picture 1" o:spid="_x0000_s1033" type="#_x0000_t75" style="position:absolute;width:36004;height:2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" stroked="t" strokecolor="black [3213]">
                  <v:imagedata r:id="rId15" o:title=""/>
                  <v:path arrowok="t"/>
                </v:shape>
                <v:shape id="Text Box 6" o:spid="_x0000_s1034" type="#_x0000_t202" style="position:absolute;left:381;top:25527;width:3543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" fillcolor="white [3201]" stroked="f" strokeweight=".5pt">
                  <v:textbox>
                    <w:txbxContent>
                      <w:p w14:paraId="524C0B9B" w14:textId="3074CE89" w:rsidR="006723EB" w:rsidRPr="006723EB" w:rsidRDefault="006723EB" w:rsidP="006723EB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6723EB">
                          <w:rPr>
                            <w:rFonts w:ascii="Tahoma" w:hAnsi="Tahoma" w:cs="Tahoma"/>
                          </w:rPr>
                          <w:t>Café Gusto – 3in1 Corrugated Carton Side Pan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92EC9F" w14:textId="66C9F0EA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7615A923" w14:textId="5EF325FA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6E056B92" w14:textId="56D58343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572C2D1A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0D922427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1B549D6A" w14:textId="4643ADB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3B709908" w14:textId="6BBC7FC1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7937E4BE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2EC82B02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75E711DA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18C42D30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3FFDA61E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615AB9E3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65D46714" w14:textId="7D76F0B6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674B8C4E" w14:textId="2BE6FD63" w:rsidR="006723EB" w:rsidRDefault="006723EB" w:rsidP="006723EB">
      <w:pPr>
        <w:ind w:firstLine="142"/>
        <w:jc w:val="center"/>
        <w:rPr>
          <w:rFonts w:ascii="Tahoma" w:hAnsi="Tahoma" w:cs="Tahoma"/>
          <w:b/>
          <w:bCs/>
        </w:rPr>
      </w:pPr>
    </w:p>
    <w:p w14:paraId="3FA3C41B" w14:textId="77777777" w:rsidR="008C38D5" w:rsidRDefault="008C38D5" w:rsidP="006723EB">
      <w:pPr>
        <w:ind w:firstLine="142"/>
        <w:jc w:val="center"/>
        <w:rPr>
          <w:rFonts w:ascii="Tahoma" w:hAnsi="Tahoma" w:cs="Tahoma"/>
          <w:b/>
          <w:bCs/>
        </w:rPr>
      </w:pPr>
    </w:p>
    <w:p w14:paraId="7020303C" w14:textId="2D8A4FB9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25503E3A" w14:textId="57AE6F97" w:rsidR="006723EB" w:rsidRDefault="00510E65" w:rsidP="008C5F85">
      <w:pPr>
        <w:ind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FBEB4A" wp14:editId="6DD901B0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6229350" cy="2143125"/>
                <wp:effectExtent l="19050" t="19050" r="19050" b="9525"/>
                <wp:wrapNone/>
                <wp:docPr id="107593323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143125"/>
                          <a:chOff x="0" y="0"/>
                          <a:chExt cx="6229350" cy="2143125"/>
                        </a:xfrm>
                      </wpg:grpSpPr>
                      <pic:pic xmlns:pic="http://schemas.openxmlformats.org/drawingml/2006/picture">
                        <pic:nvPicPr>
                          <pic:cNvPr id="1521778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81"/>
                          <a:stretch/>
                        </pic:blipFill>
                        <pic:spPr bwMode="auto">
                          <a:xfrm>
                            <a:off x="0" y="0"/>
                            <a:ext cx="6229350" cy="1847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5712524" name="Text Box 8"/>
                        <wps:cNvSpPr txBox="1"/>
                        <wps:spPr>
                          <a:xfrm>
                            <a:off x="1476375" y="1876425"/>
                            <a:ext cx="3276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11E4F9" w14:textId="12DDFEEC" w:rsidR="00510E65" w:rsidRPr="00510E65" w:rsidRDefault="00510E65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 w:rsidRPr="00510E65">
                                <w:rPr>
                                  <w:rFonts w:ascii="Tahoma" w:hAnsi="Tahoma" w:cs="Tahoma"/>
                                </w:rPr>
                                <w:t>Café Gusto – 3in1 Corrugated Carton Top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BEB4A" id="Group 10" o:spid="_x0000_s1035" style="position:absolute;left:0;text-align:left;margin-left:33.75pt;margin-top:.75pt;width:490.5pt;height:168.75pt;z-index:251667456" coordsize="62293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">
                <v:shape id="Picture 1" o:spid="_x0000_s1036" type="#_x0000_t75" style="position:absolute;width:62293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" stroked="t" strokecolor="black [3213]">
                  <v:imagedata r:id="rId17" o:title="" cropbottom="11063f"/>
                  <v:path arrowok="t"/>
                </v:shape>
                <v:shape id="Text Box 8" o:spid="_x0000_s1037" type="#_x0000_t202" style="position:absolute;left:14763;top:18764;width:327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" fillcolor="white [3201]" stroked="f" strokeweight=".5pt">
                  <v:textbox>
                    <w:txbxContent>
                      <w:p w14:paraId="5511E4F9" w14:textId="12DDFEEC" w:rsidR="00510E65" w:rsidRPr="00510E65" w:rsidRDefault="00510E65">
                        <w:pPr>
                          <w:rPr>
                            <w:rFonts w:ascii="Tahoma" w:hAnsi="Tahoma" w:cs="Tahoma"/>
                          </w:rPr>
                        </w:pPr>
                        <w:r w:rsidRPr="00510E65">
                          <w:rPr>
                            <w:rFonts w:ascii="Tahoma" w:hAnsi="Tahoma" w:cs="Tahoma"/>
                          </w:rPr>
                          <w:t>Café Gusto – 3in1 Corrugated Carton Top Pa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A4A55" w14:textId="0C3E4DE6" w:rsidR="006723EB" w:rsidRDefault="006723EB" w:rsidP="006723EB">
      <w:pPr>
        <w:ind w:firstLine="142"/>
        <w:jc w:val="center"/>
        <w:rPr>
          <w:rFonts w:ascii="Tahoma" w:hAnsi="Tahoma" w:cs="Tahoma"/>
          <w:b/>
          <w:bCs/>
        </w:rPr>
      </w:pPr>
    </w:p>
    <w:p w14:paraId="0FF28770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2408683F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56B97119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36A2D6D6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6D680836" w14:textId="77777777" w:rsidR="006723EB" w:rsidRDefault="006723EB" w:rsidP="008C5F85">
      <w:pPr>
        <w:ind w:firstLine="142"/>
        <w:rPr>
          <w:rFonts w:ascii="Tahoma" w:hAnsi="Tahoma" w:cs="Tahoma"/>
          <w:b/>
          <w:bCs/>
        </w:rPr>
      </w:pPr>
    </w:p>
    <w:p w14:paraId="5D7265C4" w14:textId="77777777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6E00C55C" w14:textId="77777777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597695CC" w14:textId="77777777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64509147" w14:textId="77777777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618980F9" w14:textId="2F5A30A9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08142201" w14:textId="77777777" w:rsidR="00510E65" w:rsidRDefault="00510E65" w:rsidP="00510E65">
      <w:pPr>
        <w:ind w:firstLine="142"/>
        <w:jc w:val="center"/>
        <w:rPr>
          <w:rFonts w:ascii="Tahoma" w:hAnsi="Tahoma" w:cs="Tahoma"/>
          <w:b/>
          <w:bCs/>
        </w:rPr>
      </w:pPr>
    </w:p>
    <w:p w14:paraId="675BAEC7" w14:textId="77777777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7CC787C1" w14:textId="77777777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324834D4" w14:textId="77777777" w:rsidR="00510E65" w:rsidRDefault="00510E65" w:rsidP="008C5F85">
      <w:pPr>
        <w:ind w:firstLine="142"/>
        <w:rPr>
          <w:rFonts w:ascii="Tahoma" w:hAnsi="Tahoma" w:cs="Tahoma"/>
          <w:b/>
          <w:bCs/>
        </w:rPr>
      </w:pPr>
    </w:p>
    <w:p w14:paraId="2ACCF231" w14:textId="0DAFF49F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0A6D341B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  <w:gridCol w:w="1581"/>
      </w:tblGrid>
      <w:tr w:rsidR="008C5F85" w14:paraId="33636566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5302E5BA" w14:textId="03E8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6C253A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35A49A29" w14:textId="005CD651" w:rsidR="008C5F85" w:rsidRDefault="008C38D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528" w:type="dxa"/>
            <w:vAlign w:val="center"/>
          </w:tcPr>
          <w:p w14:paraId="06BADE74" w14:textId="06EA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08E0409E" w14:textId="44F514AC" w:rsidR="001907CF" w:rsidRDefault="001907CF" w:rsidP="00240A3E">
      <w:pPr>
        <w:rPr>
          <w:rFonts w:ascii="Tahoma" w:hAnsi="Tahoma" w:cs="Tahoma"/>
          <w:b/>
          <w:bCs/>
        </w:rPr>
      </w:pPr>
    </w:p>
    <w:sectPr w:rsidR="001907CF" w:rsidSect="00C86F4D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4EC0" w14:textId="77777777" w:rsidR="00C86F4D" w:rsidRDefault="00C86F4D" w:rsidP="000A4832">
      <w:r>
        <w:separator/>
      </w:r>
    </w:p>
  </w:endnote>
  <w:endnote w:type="continuationSeparator" w:id="0">
    <w:p w14:paraId="3B2DC677" w14:textId="77777777" w:rsidR="00C86F4D" w:rsidRDefault="00C86F4D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D8F5" w14:textId="77777777" w:rsidR="00C86F4D" w:rsidRDefault="00C86F4D" w:rsidP="000A4832">
      <w:r>
        <w:separator/>
      </w:r>
    </w:p>
  </w:footnote>
  <w:footnote w:type="continuationSeparator" w:id="0">
    <w:p w14:paraId="7B28A82C" w14:textId="77777777" w:rsidR="00C86F4D" w:rsidRDefault="00C86F4D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3F04B8FA" w:rsidR="000A4832" w:rsidRDefault="00000000">
    <w:pPr>
      <w:pStyle w:val="Header"/>
    </w:pPr>
    <w:sdt>
      <w:sdtPr>
        <w:id w:val="-1319030851"/>
        <w:docPartObj>
          <w:docPartGallery w:val="Watermarks"/>
          <w:docPartUnique/>
        </w:docPartObj>
      </w:sdtPr>
      <w:sdtContent>
        <w:r>
          <w:rPr>
            <w:noProof/>
          </w:rPr>
          <w:pict w14:anchorId="1FAF1A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79595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356D9D8B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726451">
                            <w:rPr>
                              <w:rFonts w:ascii="Tahoma" w:hAnsi="Tahoma" w:cs="Tahoma"/>
                              <w:i/>
                              <w:iCs/>
                            </w:rPr>
                            <w:t>PM-0</w:t>
                          </w:r>
                          <w:r w:rsidR="00551D18">
                            <w:rPr>
                              <w:rFonts w:ascii="Tahoma" w:hAnsi="Tahoma" w:cs="Tahoma"/>
                              <w:i/>
                              <w:i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38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356D9D8B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726451">
                      <w:rPr>
                        <w:rFonts w:ascii="Tahoma" w:hAnsi="Tahoma" w:cs="Tahoma"/>
                        <w:i/>
                        <w:iCs/>
                      </w:rPr>
                      <w:t>PM-0</w:t>
                    </w:r>
                    <w:r w:rsidR="00551D18">
                      <w:rPr>
                        <w:rFonts w:ascii="Tahoma" w:hAnsi="Tahoma" w:cs="Tahoma"/>
                        <w:i/>
                        <w:iCs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6687933D" w:rsidR="001907CF" w:rsidRPr="00B3414E" w:rsidRDefault="00726451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3414E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Packaging Material </w:t>
                          </w:r>
                          <w:r w:rsidR="001907CF" w:rsidRPr="00B3414E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pecification for</w:t>
                          </w:r>
                        </w:p>
                        <w:p w14:paraId="2F241D4E" w14:textId="3FD58E24" w:rsidR="00916320" w:rsidRPr="00B3414E" w:rsidRDefault="00B3414E" w:rsidP="00726451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3414E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“</w:t>
                          </w:r>
                          <w:r w:rsidR="00726451" w:rsidRPr="00B3414E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Café Gusto </w:t>
                          </w:r>
                          <w:r w:rsidR="00551D18" w:rsidRPr="00B3414E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3-in-1 Corrugated Carton</w:t>
                          </w:r>
                          <w:r w:rsidRPr="00B3414E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39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6687933D" w:rsidR="001907CF" w:rsidRPr="00B3414E" w:rsidRDefault="00726451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B3414E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Packaging Material </w:t>
                    </w:r>
                    <w:r w:rsidR="001907CF" w:rsidRPr="00B3414E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>Specification for</w:t>
                    </w:r>
                  </w:p>
                  <w:p w14:paraId="2F241D4E" w14:textId="3FD58E24" w:rsidR="00916320" w:rsidRPr="00B3414E" w:rsidRDefault="00B3414E" w:rsidP="00726451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B3414E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>“</w:t>
                    </w:r>
                    <w:r w:rsidR="00726451" w:rsidRPr="00B3414E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Café Gusto </w:t>
                    </w:r>
                    <w:r w:rsidR="00551D18" w:rsidRPr="00B3414E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>3-in-1 Corrugated Carton</w:t>
                    </w:r>
                    <w:r w:rsidRPr="00B3414E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40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244FA44B" w:rsidR="000A4832" w:rsidRDefault="009478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3B95A359">
              <wp:simplePos x="0" y="0"/>
              <wp:positionH relativeFrom="margin">
                <wp:posOffset>3418840</wp:posOffset>
              </wp:positionH>
              <wp:positionV relativeFrom="paragraph">
                <wp:posOffset>4000</wp:posOffset>
              </wp:positionV>
              <wp:extent cx="3420000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3BFD3535" w:rsidR="00BA507D" w:rsidRPr="00E83039" w:rsidRDefault="00B3414E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177B77AD" w:rsidR="00561AE8" w:rsidRPr="00E83039" w:rsidRDefault="00B3414E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42" style="position:absolute;margin-left:269.2pt;margin-top:.3pt;width:269.3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">
              <v:textbox>
                <w:txbxContent>
                  <w:p w14:paraId="19BB5C14" w14:textId="3BFD3535" w:rsidR="00BA507D" w:rsidRPr="00E83039" w:rsidRDefault="00B3414E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177B77AD" w:rsidR="00561AE8" w:rsidRPr="00E83039" w:rsidRDefault="00B3414E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23583953">
              <wp:simplePos x="0" y="0"/>
              <wp:positionH relativeFrom="column">
                <wp:posOffset>19050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42389CBC" w:rsidR="00A21343" w:rsidRPr="008C38D5" w:rsidRDefault="008C38D5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8C38D5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43" style="position:absolute;margin-left:1.5pt;margin-top:.55pt;width:269.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42389CBC" w:rsidR="00A21343" w:rsidRPr="008C38D5" w:rsidRDefault="008C38D5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8C38D5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7BA"/>
    <w:multiLevelType w:val="hybridMultilevel"/>
    <w:tmpl w:val="DDCC5486"/>
    <w:lvl w:ilvl="0" w:tplc="6C742C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77F39"/>
    <w:multiLevelType w:val="hybridMultilevel"/>
    <w:tmpl w:val="DDCC5486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0056"/>
    <w:multiLevelType w:val="hybridMultilevel"/>
    <w:tmpl w:val="11F8CD9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EA30D4"/>
    <w:multiLevelType w:val="hybridMultilevel"/>
    <w:tmpl w:val="DDCC5486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1927AE"/>
    <w:multiLevelType w:val="hybridMultilevel"/>
    <w:tmpl w:val="E680496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323300"/>
    <w:multiLevelType w:val="hybridMultilevel"/>
    <w:tmpl w:val="4262396C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5F201B"/>
    <w:multiLevelType w:val="hybridMultilevel"/>
    <w:tmpl w:val="327C2F7A"/>
    <w:lvl w:ilvl="0" w:tplc="A300A256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4D21"/>
    <w:multiLevelType w:val="hybridMultilevel"/>
    <w:tmpl w:val="661E263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13"/>
  </w:num>
  <w:num w:numId="2" w16cid:durableId="1969895418">
    <w:abstractNumId w:val="16"/>
  </w:num>
  <w:num w:numId="3" w16cid:durableId="151799581">
    <w:abstractNumId w:val="14"/>
  </w:num>
  <w:num w:numId="4" w16cid:durableId="1682512123">
    <w:abstractNumId w:val="2"/>
  </w:num>
  <w:num w:numId="5" w16cid:durableId="1709985935">
    <w:abstractNumId w:val="10"/>
  </w:num>
  <w:num w:numId="6" w16cid:durableId="809204007">
    <w:abstractNumId w:val="4"/>
  </w:num>
  <w:num w:numId="7" w16cid:durableId="567349393">
    <w:abstractNumId w:val="8"/>
  </w:num>
  <w:num w:numId="8" w16cid:durableId="265701084">
    <w:abstractNumId w:val="7"/>
  </w:num>
  <w:num w:numId="9" w16cid:durableId="1373262868">
    <w:abstractNumId w:val="12"/>
  </w:num>
  <w:num w:numId="10" w16cid:durableId="394162982">
    <w:abstractNumId w:val="9"/>
  </w:num>
  <w:num w:numId="11" w16cid:durableId="799568882">
    <w:abstractNumId w:val="11"/>
  </w:num>
  <w:num w:numId="12" w16cid:durableId="314533138">
    <w:abstractNumId w:val="0"/>
  </w:num>
  <w:num w:numId="13" w16cid:durableId="61755103">
    <w:abstractNumId w:val="5"/>
  </w:num>
  <w:num w:numId="14" w16cid:durableId="285887988">
    <w:abstractNumId w:val="1"/>
  </w:num>
  <w:num w:numId="15" w16cid:durableId="422341676">
    <w:abstractNumId w:val="6"/>
  </w:num>
  <w:num w:numId="16" w16cid:durableId="888685380">
    <w:abstractNumId w:val="15"/>
  </w:num>
  <w:num w:numId="17" w16cid:durableId="32678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50D4"/>
    <w:rsid w:val="00056DDE"/>
    <w:rsid w:val="000934A1"/>
    <w:rsid w:val="000A4832"/>
    <w:rsid w:val="000E29B2"/>
    <w:rsid w:val="000E5774"/>
    <w:rsid w:val="000F74D3"/>
    <w:rsid w:val="00105FED"/>
    <w:rsid w:val="00111840"/>
    <w:rsid w:val="001156AE"/>
    <w:rsid w:val="001251AF"/>
    <w:rsid w:val="00133D5E"/>
    <w:rsid w:val="001907CF"/>
    <w:rsid w:val="001A45D5"/>
    <w:rsid w:val="002353C3"/>
    <w:rsid w:val="00240A3E"/>
    <w:rsid w:val="00250FD3"/>
    <w:rsid w:val="0025196E"/>
    <w:rsid w:val="002B53EB"/>
    <w:rsid w:val="0030622C"/>
    <w:rsid w:val="0033439F"/>
    <w:rsid w:val="00353B7C"/>
    <w:rsid w:val="00366AD8"/>
    <w:rsid w:val="003707EB"/>
    <w:rsid w:val="0038609B"/>
    <w:rsid w:val="003926D5"/>
    <w:rsid w:val="003A305C"/>
    <w:rsid w:val="003C0BB2"/>
    <w:rsid w:val="003C3C39"/>
    <w:rsid w:val="003F3AD3"/>
    <w:rsid w:val="00407B75"/>
    <w:rsid w:val="004143E1"/>
    <w:rsid w:val="00454D19"/>
    <w:rsid w:val="00455E5D"/>
    <w:rsid w:val="004701A5"/>
    <w:rsid w:val="004A080D"/>
    <w:rsid w:val="004B20A8"/>
    <w:rsid w:val="004B7EFC"/>
    <w:rsid w:val="004C10A2"/>
    <w:rsid w:val="004C566A"/>
    <w:rsid w:val="004C7F3E"/>
    <w:rsid w:val="004D2672"/>
    <w:rsid w:val="00501FB3"/>
    <w:rsid w:val="00510E65"/>
    <w:rsid w:val="005120D0"/>
    <w:rsid w:val="00541CD3"/>
    <w:rsid w:val="00551D18"/>
    <w:rsid w:val="00561AE8"/>
    <w:rsid w:val="0056489C"/>
    <w:rsid w:val="00585EA6"/>
    <w:rsid w:val="005C79C8"/>
    <w:rsid w:val="005D1CF2"/>
    <w:rsid w:val="005E10B3"/>
    <w:rsid w:val="00637709"/>
    <w:rsid w:val="00660D00"/>
    <w:rsid w:val="006723EB"/>
    <w:rsid w:val="00691645"/>
    <w:rsid w:val="00693E53"/>
    <w:rsid w:val="006C1BC5"/>
    <w:rsid w:val="006C253A"/>
    <w:rsid w:val="006D221D"/>
    <w:rsid w:val="006E1EDD"/>
    <w:rsid w:val="006F4CB2"/>
    <w:rsid w:val="00716D0D"/>
    <w:rsid w:val="007212A1"/>
    <w:rsid w:val="00726451"/>
    <w:rsid w:val="00756BD2"/>
    <w:rsid w:val="007575FB"/>
    <w:rsid w:val="0077299F"/>
    <w:rsid w:val="007B7CE1"/>
    <w:rsid w:val="007D7B9F"/>
    <w:rsid w:val="007E0E91"/>
    <w:rsid w:val="007E5E39"/>
    <w:rsid w:val="00824E0F"/>
    <w:rsid w:val="00862153"/>
    <w:rsid w:val="008637A3"/>
    <w:rsid w:val="0088445F"/>
    <w:rsid w:val="0088592E"/>
    <w:rsid w:val="008A1A05"/>
    <w:rsid w:val="008B0D48"/>
    <w:rsid w:val="008B2EBC"/>
    <w:rsid w:val="008C38D5"/>
    <w:rsid w:val="008C5391"/>
    <w:rsid w:val="008C5F85"/>
    <w:rsid w:val="008F1DDE"/>
    <w:rsid w:val="008F50D4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A280A"/>
    <w:rsid w:val="009C4C0B"/>
    <w:rsid w:val="009D7B45"/>
    <w:rsid w:val="009E2F04"/>
    <w:rsid w:val="00A05C43"/>
    <w:rsid w:val="00A15053"/>
    <w:rsid w:val="00A21343"/>
    <w:rsid w:val="00A27A3B"/>
    <w:rsid w:val="00A343D5"/>
    <w:rsid w:val="00A7446D"/>
    <w:rsid w:val="00AD7021"/>
    <w:rsid w:val="00AF1E4C"/>
    <w:rsid w:val="00B06E1B"/>
    <w:rsid w:val="00B10FCC"/>
    <w:rsid w:val="00B3414E"/>
    <w:rsid w:val="00B4454B"/>
    <w:rsid w:val="00B643D0"/>
    <w:rsid w:val="00B77505"/>
    <w:rsid w:val="00B861DC"/>
    <w:rsid w:val="00BA507D"/>
    <w:rsid w:val="00BA783C"/>
    <w:rsid w:val="00BA7F40"/>
    <w:rsid w:val="00BF1DDB"/>
    <w:rsid w:val="00C0728C"/>
    <w:rsid w:val="00C13C54"/>
    <w:rsid w:val="00C224B2"/>
    <w:rsid w:val="00C41210"/>
    <w:rsid w:val="00C52857"/>
    <w:rsid w:val="00C64598"/>
    <w:rsid w:val="00C75EB2"/>
    <w:rsid w:val="00C86F4D"/>
    <w:rsid w:val="00C90875"/>
    <w:rsid w:val="00C92619"/>
    <w:rsid w:val="00CB3C89"/>
    <w:rsid w:val="00CC5F66"/>
    <w:rsid w:val="00CE0852"/>
    <w:rsid w:val="00CF6D0D"/>
    <w:rsid w:val="00D04794"/>
    <w:rsid w:val="00D15E93"/>
    <w:rsid w:val="00D211AA"/>
    <w:rsid w:val="00D63B05"/>
    <w:rsid w:val="00D70E62"/>
    <w:rsid w:val="00D941C8"/>
    <w:rsid w:val="00DB29A1"/>
    <w:rsid w:val="00DD56D6"/>
    <w:rsid w:val="00DF7D3E"/>
    <w:rsid w:val="00E13CC9"/>
    <w:rsid w:val="00E214FD"/>
    <w:rsid w:val="00E3311D"/>
    <w:rsid w:val="00E60A86"/>
    <w:rsid w:val="00E70969"/>
    <w:rsid w:val="00E83039"/>
    <w:rsid w:val="00EA1A55"/>
    <w:rsid w:val="00EA51B5"/>
    <w:rsid w:val="00EC7D42"/>
    <w:rsid w:val="00F07DE4"/>
    <w:rsid w:val="00F32CEC"/>
    <w:rsid w:val="00F41A4D"/>
    <w:rsid w:val="00F4569A"/>
    <w:rsid w:val="00F53A6A"/>
    <w:rsid w:val="00F62E22"/>
    <w:rsid w:val="00F76BCA"/>
    <w:rsid w:val="00F869D7"/>
    <w:rsid w:val="00F918C9"/>
    <w:rsid w:val="00F97F69"/>
    <w:rsid w:val="00FC0841"/>
    <w:rsid w:val="00FD1C3B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726451"/>
    <w:pPr>
      <w:keepNext/>
      <w:ind w:left="1440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72645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3</cp:revision>
  <cp:lastPrinted>2023-12-11T05:55:00Z</cp:lastPrinted>
  <dcterms:created xsi:type="dcterms:W3CDTF">2023-11-29T08:41:00Z</dcterms:created>
  <dcterms:modified xsi:type="dcterms:W3CDTF">2024-02-01T06:38:00Z</dcterms:modified>
</cp:coreProperties>
</file>